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DD95" w14:textId="77777777" w:rsidR="00162145" w:rsidRPr="00793FD4" w:rsidRDefault="00162145" w:rsidP="00162145">
      <w:pPr>
        <w:jc w:val="center"/>
        <w:rPr>
          <w:b/>
          <w:bCs/>
          <w:sz w:val="36"/>
          <w:szCs w:val="36"/>
        </w:rPr>
      </w:pPr>
      <w:r w:rsidRPr="68456706">
        <w:rPr>
          <w:b/>
          <w:bCs/>
          <w:sz w:val="36"/>
          <w:szCs w:val="36"/>
        </w:rPr>
        <w:t>HU BASIC TRACK – IE</w:t>
      </w:r>
    </w:p>
    <w:p w14:paraId="4726FEFB" w14:textId="63560D46" w:rsidR="68456706" w:rsidRDefault="68456706" w:rsidP="68456706">
      <w:pPr>
        <w:jc w:val="center"/>
        <w:rPr>
          <w:b/>
          <w:bCs/>
          <w:sz w:val="36"/>
          <w:szCs w:val="36"/>
        </w:rPr>
      </w:pPr>
      <w:r w:rsidRPr="68456706">
        <w:rPr>
          <w:b/>
          <w:bCs/>
          <w:sz w:val="36"/>
          <w:szCs w:val="36"/>
        </w:rPr>
        <w:t>Major Assignment</w:t>
      </w:r>
      <w:r w:rsidR="00B57918">
        <w:rPr>
          <w:b/>
          <w:bCs/>
          <w:sz w:val="36"/>
          <w:szCs w:val="36"/>
        </w:rPr>
        <w:t xml:space="preserve"> 2</w:t>
      </w:r>
    </w:p>
    <w:p w14:paraId="2DF8D6B6" w14:textId="5A20548D" w:rsidR="00162145" w:rsidRPr="00162145" w:rsidRDefault="00162145">
      <w:pPr>
        <w:rPr>
          <w:sz w:val="28"/>
          <w:szCs w:val="28"/>
        </w:rPr>
      </w:pPr>
      <w:r w:rsidRPr="00793FD4">
        <w:rPr>
          <w:sz w:val="28"/>
          <w:szCs w:val="28"/>
        </w:rPr>
        <w:t>The whole Assignment is split into Milestones which basically are the tasks you need to complete.</w:t>
      </w:r>
    </w:p>
    <w:p w14:paraId="71680840" w14:textId="48F3921E" w:rsidR="165C3AEA" w:rsidRDefault="165C3AEA" w:rsidP="165C3AEA">
      <w:pPr>
        <w:rPr>
          <w:sz w:val="40"/>
          <w:szCs w:val="40"/>
          <w:highlight w:val="yellow"/>
        </w:rPr>
      </w:pPr>
      <w:r w:rsidRPr="165C3AEA">
        <w:rPr>
          <w:sz w:val="40"/>
          <w:szCs w:val="40"/>
          <w:highlight w:val="yellow"/>
        </w:rPr>
        <w:t>Submission Guidelines</w:t>
      </w:r>
    </w:p>
    <w:tbl>
      <w:tblPr>
        <w:tblStyle w:val="GridTable4-Accent5"/>
        <w:tblW w:w="9360" w:type="dxa"/>
        <w:tblLook w:val="04A0" w:firstRow="1" w:lastRow="0" w:firstColumn="1" w:lastColumn="0" w:noHBand="0" w:noVBand="1"/>
      </w:tblPr>
      <w:tblGrid>
        <w:gridCol w:w="1230"/>
        <w:gridCol w:w="6730"/>
        <w:gridCol w:w="1400"/>
      </w:tblGrid>
      <w:tr w:rsidR="165C3AEA" w14:paraId="511C895F" w14:textId="77777777" w:rsidTr="00936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2686074" w14:textId="39E1FBFE" w:rsidR="165C3AEA" w:rsidRDefault="165C3AEA" w:rsidP="165C3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C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67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70989450" w14:textId="28986DC9" w:rsidR="165C3AEA" w:rsidRDefault="165C3AEA" w:rsidP="165C3A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C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Create a </w:t>
            </w:r>
            <w:r w:rsidR="00936C5E" w:rsidRPr="00936C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W</w:t>
            </w:r>
            <w:r w:rsidRPr="00936C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ord Document</w:t>
            </w:r>
            <w:r w:rsidRPr="00936C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6E0E629E" w:rsidRPr="3F6164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where you need to attach the screenshots of </w:t>
            </w:r>
            <w:r w:rsidR="6E0E629E" w:rsidRPr="0F20BED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Part A </w:t>
            </w:r>
            <w:r w:rsidR="6E0E629E" w:rsidRPr="4A9B60A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and Part </w:t>
            </w:r>
            <w:r w:rsidR="6E0E629E" w:rsidRPr="06E946E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B</w:t>
            </w:r>
            <w:r w:rsidR="6E0E629E" w:rsidRPr="159B15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 w:rsidR="6E0E629E" w:rsidRPr="3F6164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Document’s name should be “</w:t>
            </w:r>
            <w:r w:rsidR="6E0E629E" w:rsidRPr="159B15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IE-Major-</w:t>
            </w:r>
            <w:proofErr w:type="spellStart"/>
            <w:r w:rsidR="6E0E629E" w:rsidRPr="159B15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Asg</w:t>
            </w:r>
            <w:proofErr w:type="spellEnd"/>
            <w:r w:rsidR="6E0E629E" w:rsidRPr="3F6164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proofErr w:type="spellStart"/>
            <w:r w:rsidR="6E0E629E" w:rsidRPr="3F6164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Your_name</w:t>
            </w:r>
            <w:proofErr w:type="spellEnd"/>
            <w:r w:rsidR="6E0E629E" w:rsidRPr="159B15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”</w:t>
            </w:r>
            <w:r w:rsidR="159B1515" w:rsidRPr="159B15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. Include</w:t>
            </w:r>
            <w:r w:rsidRPr="159B151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the screenshots </w:t>
            </w:r>
            <w:r w:rsidR="159B1515" w:rsidRPr="159B15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for each </w:t>
            </w:r>
            <w:proofErr w:type="gramStart"/>
            <w:r w:rsidR="159B1515" w:rsidRPr="159B15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milestones</w:t>
            </w:r>
            <w:proofErr w:type="gramEnd"/>
            <w:r w:rsidR="159B1515" w:rsidRPr="159B15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159B151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of </w:t>
            </w:r>
            <w:r w:rsidR="159B1515" w:rsidRPr="159B15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Part A&amp; B</w:t>
            </w:r>
            <w:r w:rsidRPr="00936C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(RAML, mocking responses, flow outputs)</w:t>
            </w:r>
            <w:r w:rsidRPr="60B04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EA67803" w14:textId="1EBC8EB1" w:rsidR="165C3AEA" w:rsidRDefault="165C3AEA" w:rsidP="60B04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C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 points</w:t>
            </w:r>
          </w:p>
        </w:tc>
      </w:tr>
      <w:tr w:rsidR="165C3AEA" w14:paraId="55A52439" w14:textId="77777777" w:rsidTr="60B0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15B90FDE" w14:textId="4DAE6A39" w:rsidR="68456706" w:rsidRDefault="68456706">
            <w:r w:rsidRPr="165C3AE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E9AA216" w14:textId="5DE18869" w:rsidR="2868F247" w:rsidRDefault="68456706" w:rsidP="60B0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0B04A2B">
              <w:rPr>
                <w:rFonts w:ascii="Times New Roman" w:eastAsia="Times New Roman" w:hAnsi="Times New Roman" w:cs="Times New Roman"/>
                <w:sz w:val="28"/>
                <w:szCs w:val="28"/>
              </w:rPr>
              <w:t>Push the RAML code</w:t>
            </w:r>
            <w:r w:rsidR="00194827">
              <w:rPr>
                <w:rFonts w:ascii="Times New Roman" w:eastAsia="Times New Roman" w:hAnsi="Times New Roman" w:cs="Times New Roman"/>
                <w:sz w:val="28"/>
                <w:szCs w:val="28"/>
              </w:rPr>
              <w:t>(.</w:t>
            </w:r>
            <w:proofErr w:type="spellStart"/>
            <w:r w:rsidR="00194827">
              <w:rPr>
                <w:rFonts w:ascii="Times New Roman" w:eastAsia="Times New Roman" w:hAnsi="Times New Roman" w:cs="Times New Roman"/>
                <w:sz w:val="28"/>
                <w:szCs w:val="28"/>
              </w:rPr>
              <w:t>raml</w:t>
            </w:r>
            <w:proofErr w:type="spellEnd"/>
            <w:r w:rsidR="00194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ile)</w:t>
            </w:r>
            <w:r w:rsidRPr="60B04A2B">
              <w:rPr>
                <w:rFonts w:ascii="Times New Roman" w:eastAsia="Times New Roman" w:hAnsi="Times New Roman" w:cs="Times New Roman"/>
                <w:sz w:val="28"/>
                <w:szCs w:val="28"/>
              </w:rPr>
              <w:t>, Flow Designer Code</w:t>
            </w:r>
            <w:r w:rsidR="00194827">
              <w:rPr>
                <w:rFonts w:ascii="Times New Roman" w:eastAsia="Times New Roman" w:hAnsi="Times New Roman" w:cs="Times New Roman"/>
                <w:sz w:val="28"/>
                <w:szCs w:val="28"/>
              </w:rPr>
              <w:t>(.jar file)</w:t>
            </w:r>
            <w:r w:rsidRPr="60B04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Postman collections to a </w:t>
            </w:r>
            <w:r w:rsidRPr="00936C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tHub repo</w:t>
            </w:r>
            <w:r w:rsidRPr="60B04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If pushing to an existing repo, the code should be in a separate branch. </w:t>
            </w:r>
          </w:p>
          <w:p w14:paraId="1718E440" w14:textId="48C643A5" w:rsidR="60B04A2B" w:rsidRDefault="60B04A2B" w:rsidP="60B0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3CCD21" w14:textId="48EB8194" w:rsidR="00200322" w:rsidRDefault="0020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2B983E84" w14:textId="585D8A09" w:rsidR="165C3AEA" w:rsidRDefault="165C3AEA" w:rsidP="60B0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0B04A2B">
              <w:rPr>
                <w:rFonts w:ascii="Times New Roman" w:eastAsia="Times New Roman" w:hAnsi="Times New Roman" w:cs="Times New Roman"/>
                <w:sz w:val="28"/>
                <w:szCs w:val="28"/>
              </w:rPr>
              <w:t>5 points</w:t>
            </w:r>
          </w:p>
        </w:tc>
      </w:tr>
    </w:tbl>
    <w:p w14:paraId="3899D7B7" w14:textId="77777777" w:rsidR="00BF46C3" w:rsidRDefault="00BF46C3" w:rsidP="00BF46C3"/>
    <w:p w14:paraId="5A971AE6" w14:textId="040DDD8F" w:rsidR="159B1515" w:rsidRDefault="00BF46C3" w:rsidP="00BF46C3">
      <w:pPr>
        <w:rPr>
          <w:b/>
          <w:bCs/>
          <w:sz w:val="36"/>
          <w:szCs w:val="36"/>
        </w:rPr>
      </w:pPr>
      <w:r w:rsidRPr="00BF46C3">
        <w:rPr>
          <w:b/>
          <w:bCs/>
        </w:rPr>
        <w:t>Note-</w:t>
      </w:r>
      <w:r>
        <w:t xml:space="preserve"> </w:t>
      </w:r>
      <w:r w:rsidRPr="00BF46C3">
        <w:rPr>
          <w:sz w:val="24"/>
          <w:szCs w:val="24"/>
        </w:rPr>
        <w:t>We will freeze the solutions in 3 hours from the time it commenced. Please follow the timelines strictly.</w:t>
      </w:r>
    </w:p>
    <w:p w14:paraId="5F199A0B" w14:textId="543092C0" w:rsidR="165C3AEA" w:rsidRDefault="00162145" w:rsidP="4A3E7045">
      <w:pPr>
        <w:jc w:val="center"/>
        <w:rPr>
          <w:b/>
          <w:bCs/>
          <w:sz w:val="36"/>
          <w:szCs w:val="36"/>
        </w:rPr>
      </w:pPr>
      <w:r w:rsidRPr="4A3E7045">
        <w:rPr>
          <w:b/>
          <w:bCs/>
          <w:sz w:val="36"/>
          <w:szCs w:val="36"/>
        </w:rPr>
        <w:t>Part A- Integration</w:t>
      </w:r>
    </w:p>
    <w:p w14:paraId="3BA08143" w14:textId="7138D079" w:rsidR="165C3AEA" w:rsidRDefault="165C3AEA" w:rsidP="165C3AEA">
      <w:pPr>
        <w:rPr>
          <w:sz w:val="40"/>
          <w:szCs w:val="40"/>
          <w:highlight w:val="yellow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080"/>
        <w:gridCol w:w="7185"/>
        <w:gridCol w:w="1095"/>
      </w:tblGrid>
      <w:tr w:rsidR="00472F47" w14:paraId="14BE3B68" w14:textId="77777777" w:rsidTr="005F5D4E">
        <w:trPr>
          <w:trHeight w:val="566"/>
        </w:trPr>
        <w:tc>
          <w:tcPr>
            <w:tcW w:w="1080" w:type="dxa"/>
            <w:shd w:val="clear" w:color="auto" w:fill="B4C6E7" w:themeFill="accent1" w:themeFillTint="66"/>
          </w:tcPr>
          <w:p w14:paraId="57B73D30" w14:textId="49136D5F" w:rsidR="00B84380" w:rsidRDefault="00B84380">
            <w:pPr>
              <w:rPr>
                <w:b/>
                <w:bCs/>
                <w:sz w:val="30"/>
                <w:szCs w:val="30"/>
              </w:rPr>
            </w:pPr>
            <w:proofErr w:type="spellStart"/>
            <w:proofErr w:type="gramStart"/>
            <w:r>
              <w:rPr>
                <w:b/>
                <w:bCs/>
                <w:sz w:val="30"/>
                <w:szCs w:val="30"/>
              </w:rPr>
              <w:t>Sl.No</w:t>
            </w:r>
            <w:proofErr w:type="spellEnd"/>
            <w:proofErr w:type="gramEnd"/>
          </w:p>
        </w:tc>
        <w:tc>
          <w:tcPr>
            <w:tcW w:w="7185" w:type="dxa"/>
            <w:shd w:val="clear" w:color="auto" w:fill="B4C6E7" w:themeFill="accent1" w:themeFillTint="66"/>
          </w:tcPr>
          <w:p w14:paraId="2BB33327" w14:textId="41F37EE0" w:rsidR="00B84380" w:rsidRDefault="00B84380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ilestones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2396E5D9" w14:textId="13F97F6D" w:rsidR="165C3AEA" w:rsidRDefault="165C3AEA" w:rsidP="165C3AEA">
            <w:pPr>
              <w:rPr>
                <w:b/>
                <w:bCs/>
                <w:sz w:val="30"/>
                <w:szCs w:val="30"/>
              </w:rPr>
            </w:pPr>
            <w:r w:rsidRPr="165C3AEA">
              <w:rPr>
                <w:b/>
                <w:bCs/>
                <w:sz w:val="30"/>
                <w:szCs w:val="30"/>
              </w:rPr>
              <w:t>Marks</w:t>
            </w:r>
          </w:p>
        </w:tc>
      </w:tr>
      <w:tr w:rsidR="006272C6" w:rsidRPr="006272C6" w14:paraId="48BE8645" w14:textId="77777777" w:rsidTr="159B1515">
        <w:tc>
          <w:tcPr>
            <w:tcW w:w="1080" w:type="dxa"/>
            <w:shd w:val="clear" w:color="auto" w:fill="auto"/>
          </w:tcPr>
          <w:p w14:paraId="3183F636" w14:textId="5031CE0C" w:rsidR="006272C6" w:rsidRPr="00AD4B46" w:rsidRDefault="006272C6">
            <w:pPr>
              <w:rPr>
                <w:rFonts w:ascii="Calibri" w:eastAsia="Calibri" w:hAnsi="Calibri" w:cs="Calibri"/>
              </w:rPr>
            </w:pPr>
            <w:r w:rsidRPr="00AD4B46"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185" w:type="dxa"/>
            <w:shd w:val="clear" w:color="auto" w:fill="auto"/>
          </w:tcPr>
          <w:p w14:paraId="67BA8E7C" w14:textId="3F869FD0" w:rsidR="006272C6" w:rsidRDefault="00936C5E">
            <w:pPr>
              <w:rPr>
                <w:rFonts w:ascii="Calibri" w:eastAsia="Calibri" w:hAnsi="Calibri" w:cs="Calibri"/>
              </w:rPr>
            </w:pPr>
            <w:r w:rsidRPr="00AD4B46">
              <w:rPr>
                <w:rFonts w:ascii="Calibri" w:eastAsia="Calibri" w:hAnsi="Calibri" w:cs="Calibri"/>
              </w:rPr>
              <w:t>Create a Postman Collection with this Name “Integration-Workspace-</w:t>
            </w:r>
            <w:proofErr w:type="spellStart"/>
            <w:r w:rsidRPr="00AD4B46">
              <w:rPr>
                <w:rFonts w:ascii="Calibri" w:eastAsia="Calibri" w:hAnsi="Calibri" w:cs="Calibri"/>
              </w:rPr>
              <w:t>YourName</w:t>
            </w:r>
            <w:proofErr w:type="spellEnd"/>
            <w:r w:rsidRPr="00AD4B46">
              <w:rPr>
                <w:rFonts w:ascii="Calibri" w:eastAsia="Calibri" w:hAnsi="Calibri" w:cs="Calibri"/>
              </w:rPr>
              <w:t>” which should contain all the below 3 milestone with request and response</w:t>
            </w:r>
          </w:p>
          <w:p w14:paraId="2AADC495" w14:textId="77777777" w:rsidR="005F5D4E" w:rsidRDefault="005F5D4E">
            <w:pPr>
              <w:rPr>
                <w:rFonts w:ascii="Calibri" w:eastAsia="Calibri" w:hAnsi="Calibri" w:cs="Calibri"/>
              </w:rPr>
            </w:pPr>
          </w:p>
          <w:p w14:paraId="7A2B73F7" w14:textId="77777777" w:rsidR="005F5D4E" w:rsidRDefault="005F5D4E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E691CD" wp14:editId="0B743068">
                  <wp:extent cx="4425315" cy="24892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94E69" w14:textId="48D3A345" w:rsidR="005F5D4E" w:rsidRPr="00AD4B46" w:rsidRDefault="005F5D4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5" w:type="dxa"/>
            <w:shd w:val="clear" w:color="auto" w:fill="auto"/>
          </w:tcPr>
          <w:p w14:paraId="6491CEFC" w14:textId="41C04FD7" w:rsidR="006272C6" w:rsidRPr="00AD4B46" w:rsidRDefault="00936C5E" w:rsidP="165C3AEA">
            <w:pPr>
              <w:rPr>
                <w:rFonts w:ascii="Calibri" w:eastAsia="Calibri" w:hAnsi="Calibri" w:cs="Calibri"/>
              </w:rPr>
            </w:pPr>
            <w:r w:rsidRPr="00AD4B46">
              <w:rPr>
                <w:rFonts w:ascii="Calibri" w:eastAsia="Calibri" w:hAnsi="Calibri" w:cs="Calibri"/>
              </w:rPr>
              <w:lastRenderedPageBreak/>
              <w:t>5</w:t>
            </w:r>
          </w:p>
        </w:tc>
      </w:tr>
      <w:tr w:rsidR="00472F47" w14:paraId="4E78BA87" w14:textId="77777777" w:rsidTr="159B1515">
        <w:tc>
          <w:tcPr>
            <w:tcW w:w="1080" w:type="dxa"/>
          </w:tcPr>
          <w:p w14:paraId="00DD76A8" w14:textId="2476FDA8" w:rsidR="00B84380" w:rsidRDefault="006272C6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7185" w:type="dxa"/>
          </w:tcPr>
          <w:p w14:paraId="2BD9766A" w14:textId="1F7475D7" w:rsidR="295A50DF" w:rsidRDefault="295A50DF" w:rsidP="006272C6">
            <w:r w:rsidRPr="295A50DF">
              <w:rPr>
                <w:rFonts w:ascii="Calibri" w:eastAsia="Calibri" w:hAnsi="Calibri" w:cs="Calibri"/>
              </w:rPr>
              <w:t>Get the list of all the users whose gender is female, and status is inactive.</w:t>
            </w:r>
          </w:p>
          <w:p w14:paraId="137AE4B4" w14:textId="5E431051" w:rsidR="295A50DF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  <w:b/>
                <w:bCs/>
              </w:rPr>
              <w:t>Method:</w:t>
            </w:r>
            <w:r w:rsidRPr="295A50DF">
              <w:rPr>
                <w:rFonts w:ascii="Calibri" w:eastAsia="Calibri" w:hAnsi="Calibri" w:cs="Calibri"/>
              </w:rPr>
              <w:t xml:space="preserve"> Get</w:t>
            </w:r>
          </w:p>
          <w:p w14:paraId="352A5033" w14:textId="35EDB65D" w:rsidR="295A50DF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  <w:b/>
                <w:bCs/>
              </w:rPr>
              <w:t>Endpoint:</w:t>
            </w:r>
            <w:r w:rsidRPr="295A50DF">
              <w:rPr>
                <w:rFonts w:ascii="Calibri" w:eastAsia="Calibri" w:hAnsi="Calibri" w:cs="Calibri"/>
              </w:rPr>
              <w:t xml:space="preserve"> </w:t>
            </w:r>
            <w:hyperlink r:id="rId12">
              <w:r w:rsidRPr="295A50DF">
                <w:rPr>
                  <w:rStyle w:val="Hyperlink"/>
                  <w:rFonts w:ascii="Calibri" w:eastAsia="Calibri" w:hAnsi="Calibri" w:cs="Calibri"/>
                </w:rPr>
                <w:t>http://hu-major-assignment.us-e2.cloudhub.io/users</w:t>
              </w:r>
            </w:hyperlink>
          </w:p>
          <w:p w14:paraId="26F26029" w14:textId="404C5499" w:rsidR="295A50DF" w:rsidRDefault="295A50DF">
            <w:r w:rsidRPr="295A50D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mple Response Body: </w:t>
            </w:r>
          </w:p>
          <w:p w14:paraId="3A3B1083" w14:textId="70A53FB7" w:rsidR="295A50DF" w:rsidRDefault="295A50DF">
            <w:r w:rsidRPr="295A50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[</w:t>
            </w:r>
          </w:p>
          <w:p w14:paraId="58B5E525" w14:textId="2B02ECAD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{</w:t>
            </w:r>
          </w:p>
          <w:p w14:paraId="2C5DA479" w14:textId="4A5886CC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id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: </w:t>
            </w:r>
            <w:r w:rsidRPr="295A50DF">
              <w:rPr>
                <w:rFonts w:ascii="Consolas" w:eastAsia="Consolas" w:hAnsi="Consolas" w:cs="Consolas"/>
                <w:color w:val="09885A"/>
                <w:sz w:val="21"/>
                <w:szCs w:val="21"/>
              </w:rPr>
              <w:t>2482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,</w:t>
            </w:r>
          </w:p>
          <w:p w14:paraId="63BB8D58" w14:textId="3964965F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name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: </w:t>
            </w:r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 xml:space="preserve">"Kartik </w:t>
            </w:r>
            <w:proofErr w:type="spellStart"/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>Kocchar</w:t>
            </w:r>
            <w:proofErr w:type="spellEnd"/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>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,</w:t>
            </w:r>
          </w:p>
          <w:p w14:paraId="31E8B0E7" w14:textId="64F6EA1D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mail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: </w:t>
            </w:r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>"</w:t>
            </w:r>
            <w:hyperlink r:id="rId13">
              <w:r w:rsidRPr="295A50DF">
                <w:rPr>
                  <w:rStyle w:val="Hyperlink"/>
                  <w:rFonts w:ascii="Consolas" w:eastAsia="Consolas" w:hAnsi="Consolas" w:cs="Consolas"/>
                  <w:sz w:val="21"/>
                  <w:szCs w:val="21"/>
                </w:rPr>
                <w:t>kartik_kocchar@rutherford.io</w:t>
              </w:r>
            </w:hyperlink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>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,</w:t>
            </w:r>
          </w:p>
          <w:p w14:paraId="013FC331" w14:textId="66E8668B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gender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: </w:t>
            </w:r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>"female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,</w:t>
            </w:r>
          </w:p>
          <w:p w14:paraId="322E18B0" w14:textId="1988C16F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status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: </w:t>
            </w:r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>"inactive"</w:t>
            </w:r>
          </w:p>
          <w:p w14:paraId="683DB005" w14:textId="24A81EBC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}</w:t>
            </w:r>
          </w:p>
          <w:p w14:paraId="58F6B8D2" w14:textId="112F6EF8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]</w:t>
            </w:r>
          </w:p>
          <w:p w14:paraId="572D2328" w14:textId="52CFFAFB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</w:p>
          <w:p w14:paraId="691FE7CE" w14:textId="26A5F1E7" w:rsidR="295A50DF" w:rsidRDefault="295A50DF">
            <w:proofErr w:type="spellStart"/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Dataweave</w:t>
            </w:r>
            <w:proofErr w:type="spellEnd"/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script :</w:t>
            </w:r>
            <w:proofErr w:type="gramEnd"/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</w:p>
          <w:p w14:paraId="364CE4F5" w14:textId="14A47D47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</w:p>
          <w:p w14:paraId="33C4B178" w14:textId="5EE4CE7F" w:rsidR="295A50DF" w:rsidRDefault="295A50DF"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%</w:t>
            </w:r>
            <w:proofErr w:type="spellStart"/>
            <w:proofErr w:type="gramStart"/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dw</w:t>
            </w:r>
            <w:proofErr w:type="spellEnd"/>
            <w:proofErr w:type="gramEnd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</w:t>
            </w:r>
            <w:r w:rsidRPr="295A50DF">
              <w:rPr>
                <w:rFonts w:ascii="Consolas" w:eastAsia="Consolas" w:hAnsi="Consolas" w:cs="Consolas"/>
                <w:color w:val="09885A"/>
                <w:sz w:val="15"/>
                <w:szCs w:val="15"/>
              </w:rPr>
              <w:t>2.0</w:t>
            </w:r>
          </w:p>
          <w:p w14:paraId="18CBEF3C" w14:textId="14BE7D62" w:rsidR="295A50DF" w:rsidRDefault="295A50DF"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output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application/json</w:t>
            </w:r>
          </w:p>
          <w:p w14:paraId="16F17A60" w14:textId="4489A20D" w:rsidR="295A50DF" w:rsidRDefault="295A50DF"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---</w:t>
            </w:r>
          </w:p>
          <w:p w14:paraId="3E5591B1" w14:textId="465666CB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payload filter ((item, index) 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-&gt;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item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.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gender</w:t>
            </w:r>
            <w:proofErr w:type="spellEnd"/>
            <w:proofErr w:type="gramEnd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== </w:t>
            </w:r>
            <w:r w:rsidRPr="295A50DF">
              <w:rPr>
                <w:rFonts w:ascii="Consolas" w:eastAsia="Consolas" w:hAnsi="Consolas" w:cs="Consolas"/>
                <w:color w:val="A31515"/>
                <w:sz w:val="15"/>
                <w:szCs w:val="15"/>
              </w:rPr>
              <w:t>"female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item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.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status</w:t>
            </w:r>
            <w:proofErr w:type="spellEnd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== </w:t>
            </w:r>
            <w:r w:rsidRPr="295A50DF">
              <w:rPr>
                <w:rFonts w:ascii="Consolas" w:eastAsia="Consolas" w:hAnsi="Consolas" w:cs="Consolas"/>
                <w:color w:val="A31515"/>
                <w:sz w:val="15"/>
                <w:szCs w:val="15"/>
              </w:rPr>
              <w:t>"inactive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)</w:t>
            </w:r>
          </w:p>
          <w:p w14:paraId="449CAFD0" w14:textId="2E1F2872" w:rsidR="295A50DF" w:rsidRDefault="295A50DF" w:rsidP="295A50D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6198EE16" w14:textId="0782DD7F" w:rsidR="10BB8EBC" w:rsidRDefault="10BB8EBC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6A4A3E45" w14:textId="3C3868D5" w:rsidR="10BB8EBC" w:rsidRDefault="10BB8EBC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10BB8EBC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  <w:t>Part 1:</w:t>
            </w:r>
            <w:r w:rsidRPr="10BB8EB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Create a proper flow </w:t>
            </w:r>
            <w:r w:rsidR="526EBA74" w:rsidRPr="159B151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for the above-mentioned scenario </w:t>
            </w:r>
            <w:r w:rsidRPr="10BB8EB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in Flow designer with name Milestone1-” Your Name”</w:t>
            </w:r>
          </w:p>
          <w:p w14:paraId="5B1A74DD" w14:textId="014113D4" w:rsidR="00BE34FB" w:rsidRDefault="00BE34FB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2A988A75" w14:textId="7A22474B" w:rsidR="00BE34FB" w:rsidRDefault="00936BE4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B30A0F" wp14:editId="5195BDE9">
                  <wp:extent cx="4425315" cy="24892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60E4C" w14:textId="77777777" w:rsidR="00F506E3" w:rsidRDefault="00F506E3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3AC6A6E9" w14:textId="63ABF50F" w:rsidR="00F506E3" w:rsidRDefault="00F506E3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E5327D" wp14:editId="31CED0C9">
                  <wp:extent cx="4425315" cy="24892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D0607" w14:textId="77777777" w:rsidR="00936BE4" w:rsidRDefault="00936BE4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602A6E06" w14:textId="0EE8E010" w:rsidR="00936BE4" w:rsidRDefault="00F506E3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E87339" wp14:editId="6E990807">
                  <wp:extent cx="4425315" cy="24892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F0D13" w14:textId="30D6E857" w:rsidR="00936BE4" w:rsidRDefault="00936BE4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21DA9194" w14:textId="2B01BEF8" w:rsidR="00936BE4" w:rsidRDefault="00F506E3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0803DC" wp14:editId="378911F9">
                  <wp:extent cx="4425315" cy="24892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1D8E5" w14:textId="451489B4" w:rsidR="10BB8EBC" w:rsidRDefault="10BB8EBC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465B4C17" w14:textId="59DE8B61" w:rsidR="00BF4464" w:rsidRPr="00650F04" w:rsidRDefault="1A03B6C6" w:rsidP="159B1515">
            <w:pP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60B04A2B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  <w:t>Part 2:</w:t>
            </w:r>
            <w:r w:rsidRPr="60B04A2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Create endpoint in </w:t>
            </w:r>
            <w:r w:rsidRPr="159B151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RAML </w:t>
            </w:r>
            <w:r w:rsidRPr="60B04A2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with endpoint </w:t>
            </w:r>
            <w:proofErr w:type="gramStart"/>
            <w:r w:rsidRPr="60B04A2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path(</w:t>
            </w:r>
            <w:proofErr w:type="gramEnd"/>
            <w:r w:rsidRPr="60B04A2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resource name) as /milestone1 </w:t>
            </w:r>
            <w:r w:rsidR="76AD0322" w:rsidRPr="159B151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for the above mentioned scenario</w:t>
            </w:r>
          </w:p>
          <w:p w14:paraId="59EDE1D6" w14:textId="044269B0" w:rsidR="00BF4464" w:rsidRDefault="00BF4464" w:rsidP="00955F3E">
            <w:pP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02DD380B" w14:textId="6881BC13" w:rsidR="007D0E6B" w:rsidRDefault="007D0E6B" w:rsidP="00955F3E">
            <w:pP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5C01A2" wp14:editId="55B75BAC">
                  <wp:extent cx="4425315" cy="24892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9118C" w14:textId="5DADE36E" w:rsidR="007D0E6B" w:rsidRDefault="007D0E6B" w:rsidP="00955F3E">
            <w:pP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72FAEC6B" w14:textId="07EA9A0D" w:rsidR="007D0E6B" w:rsidRDefault="007D0E6B" w:rsidP="00955F3E">
            <w:pP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449A82" wp14:editId="37E85FDE">
                  <wp:extent cx="4425315" cy="24892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4A1B7" w14:textId="571BED45" w:rsidR="007D0E6B" w:rsidRDefault="007D0E6B" w:rsidP="00955F3E">
            <w:pP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656A6148" w14:textId="3F2F127E" w:rsidR="007D0E6B" w:rsidRDefault="007D0E6B" w:rsidP="00955F3E">
            <w:pP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E5361B" wp14:editId="7359647A">
                  <wp:extent cx="4425315" cy="24892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DBA16" w14:textId="55CA94A8" w:rsidR="00892FA9" w:rsidRPr="00650F04" w:rsidRDefault="00892FA9" w:rsidP="00955F3E">
            <w:pP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95" w:type="dxa"/>
          </w:tcPr>
          <w:p w14:paraId="369C288E" w14:textId="49D4C7BE" w:rsidR="165C3AEA" w:rsidRDefault="007A0D9D" w:rsidP="165C3AEA">
            <w:r>
              <w:lastRenderedPageBreak/>
              <w:t>6</w:t>
            </w:r>
          </w:p>
        </w:tc>
      </w:tr>
      <w:tr w:rsidR="00472F47" w14:paraId="589DEF20" w14:textId="77777777" w:rsidTr="159B1515">
        <w:tc>
          <w:tcPr>
            <w:tcW w:w="1080" w:type="dxa"/>
          </w:tcPr>
          <w:p w14:paraId="60F9CF42" w14:textId="56665A3B" w:rsidR="00B84380" w:rsidRDefault="006272C6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3</w:t>
            </w:r>
            <w:r w:rsidR="00BF4464">
              <w:rPr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185" w:type="dxa"/>
          </w:tcPr>
          <w:p w14:paraId="14087890" w14:textId="39060B7D" w:rsidR="295A50DF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</w:rPr>
              <w:t xml:space="preserve">Create an endpoint with a post method which will accept the </w:t>
            </w:r>
            <w:proofErr w:type="spellStart"/>
            <w:r w:rsidRPr="295A50DF">
              <w:rPr>
                <w:rFonts w:ascii="Calibri" w:eastAsia="Calibri" w:hAnsi="Calibri" w:cs="Calibri"/>
              </w:rPr>
              <w:t>post_id</w:t>
            </w:r>
            <w:proofErr w:type="spellEnd"/>
            <w:r w:rsidRPr="295A50DF">
              <w:rPr>
                <w:rFonts w:ascii="Calibri" w:eastAsia="Calibri" w:hAnsi="Calibri" w:cs="Calibri"/>
              </w:rPr>
              <w:t xml:space="preserve"> in the body and get the details of all the users who belong to that </w:t>
            </w:r>
            <w:proofErr w:type="spellStart"/>
            <w:r w:rsidRPr="295A50DF">
              <w:rPr>
                <w:rFonts w:ascii="Calibri" w:eastAsia="Calibri" w:hAnsi="Calibri" w:cs="Calibri"/>
              </w:rPr>
              <w:t>post_</w:t>
            </w:r>
            <w:proofErr w:type="gramStart"/>
            <w:r w:rsidRPr="295A50DF">
              <w:rPr>
                <w:rFonts w:ascii="Calibri" w:eastAsia="Calibri" w:hAnsi="Calibri" w:cs="Calibri"/>
              </w:rPr>
              <w:t>id</w:t>
            </w:r>
            <w:proofErr w:type="spellEnd"/>
            <w:r w:rsidRPr="295A50DF">
              <w:rPr>
                <w:rFonts w:ascii="Calibri" w:eastAsia="Calibri" w:hAnsi="Calibri" w:cs="Calibri"/>
              </w:rPr>
              <w:t>.(</w:t>
            </w:r>
            <w:proofErr w:type="spellStart"/>
            <w:proofErr w:type="gramEnd"/>
            <w:r w:rsidRPr="295A50DF">
              <w:rPr>
                <w:rFonts w:ascii="Calibri" w:eastAsia="Calibri" w:hAnsi="Calibri" w:cs="Calibri"/>
              </w:rPr>
              <w:t>post_id</w:t>
            </w:r>
            <w:proofErr w:type="spellEnd"/>
            <w:r w:rsidRPr="295A50DF">
              <w:rPr>
                <w:rFonts w:ascii="Calibri" w:eastAsia="Calibri" w:hAnsi="Calibri" w:cs="Calibri"/>
              </w:rPr>
              <w:t xml:space="preserve"> should be passed in the body from postman)</w:t>
            </w:r>
          </w:p>
          <w:p w14:paraId="3E210913" w14:textId="11B6A4A1" w:rsidR="295A50DF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  <w:b/>
                <w:bCs/>
              </w:rPr>
              <w:t>Method</w:t>
            </w:r>
            <w:r w:rsidRPr="295A50DF">
              <w:rPr>
                <w:rFonts w:ascii="Calibri" w:eastAsia="Calibri" w:hAnsi="Calibri" w:cs="Calibri"/>
              </w:rPr>
              <w:t>: POST</w:t>
            </w:r>
          </w:p>
          <w:p w14:paraId="17373EF5" w14:textId="2FB25D7A" w:rsidR="295A50DF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  <w:b/>
                <w:bCs/>
              </w:rPr>
              <w:t>Endpoint:</w:t>
            </w:r>
            <w:r w:rsidRPr="295A50DF">
              <w:rPr>
                <w:rFonts w:ascii="Calibri" w:eastAsia="Calibri" w:hAnsi="Calibri" w:cs="Calibri"/>
              </w:rPr>
              <w:t xml:space="preserve"> </w:t>
            </w:r>
            <w:hyperlink r:id="rId21">
              <w:r w:rsidRPr="295A50DF">
                <w:rPr>
                  <w:rStyle w:val="Hyperlink"/>
                  <w:rFonts w:ascii="Calibri" w:eastAsia="Calibri" w:hAnsi="Calibri" w:cs="Calibri"/>
                </w:rPr>
                <w:t>http://hu-major-assignment.us-e2.cloudhub.io/userdetails</w:t>
              </w:r>
            </w:hyperlink>
          </w:p>
          <w:p w14:paraId="7C985439" w14:textId="2801C026" w:rsidR="295A50DF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  <w:color w:val="0563C1"/>
              </w:rPr>
              <w:t xml:space="preserve"> </w:t>
            </w:r>
          </w:p>
          <w:p w14:paraId="578BF744" w14:textId="0C7E6C55" w:rsidR="295A50DF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  <w:b/>
                <w:bCs/>
              </w:rPr>
              <w:t xml:space="preserve">Request Body: </w:t>
            </w:r>
          </w:p>
          <w:p w14:paraId="339D1160" w14:textId="1A9086B2" w:rsidR="295A50DF" w:rsidRDefault="295A50DF"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{</w:t>
            </w:r>
          </w:p>
          <w:p w14:paraId="6BDE2AAC" w14:textId="3648A753" w:rsidR="295A50DF" w:rsidRDefault="295A50DF"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295A50DF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295A50DF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 w:rsidRPr="295A50DF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295A50DF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: </w:t>
            </w:r>
            <w:r w:rsidRPr="295A50DF"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>2003</w:t>
            </w:r>
          </w:p>
          <w:p w14:paraId="22961123" w14:textId="5315FCE1" w:rsidR="295A50DF" w:rsidRDefault="295A50DF"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}</w:t>
            </w:r>
          </w:p>
          <w:p w14:paraId="1D8DB1A6" w14:textId="3B0D45E3" w:rsidR="295A50DF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</w:rPr>
              <w:t xml:space="preserve"> </w:t>
            </w:r>
          </w:p>
          <w:p w14:paraId="0C3FB828" w14:textId="0B4E7C9D" w:rsidR="295A50DF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  <w:b/>
                <w:bCs/>
              </w:rPr>
              <w:t>Sample Response Body</w:t>
            </w:r>
            <w:r w:rsidRPr="295A50DF">
              <w:rPr>
                <w:rFonts w:ascii="Calibri" w:eastAsia="Calibri" w:hAnsi="Calibri" w:cs="Calibri"/>
              </w:rPr>
              <w:t xml:space="preserve">: </w:t>
            </w:r>
          </w:p>
          <w:p w14:paraId="2AAC3977" w14:textId="6748537E" w:rsidR="295A50DF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</w:rPr>
              <w:t xml:space="preserve"> </w:t>
            </w:r>
          </w:p>
          <w:p w14:paraId="2CE8C5CC" w14:textId="1ABE72BC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{</w:t>
            </w:r>
          </w:p>
          <w:p w14:paraId="3C4ED1FD" w14:textId="3D2BA00C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</w:t>
            </w:r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proofErr w:type="spellStart"/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Userdetails</w:t>
            </w:r>
            <w:proofErr w:type="spellEnd"/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: [</w:t>
            </w:r>
          </w:p>
          <w:p w14:paraId="07DB2F93" w14:textId="4DD03401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{</w:t>
            </w:r>
          </w:p>
          <w:p w14:paraId="584DC86C" w14:textId="28E94A0C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  </w:t>
            </w:r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post</w:t>
            </w:r>
            <w:proofErr w:type="gramEnd"/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_id</w:t>
            </w:r>
            <w:proofErr w:type="spellEnd"/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: </w:t>
            </w:r>
            <w:r w:rsidRPr="295A50DF">
              <w:rPr>
                <w:rFonts w:ascii="Consolas" w:eastAsia="Consolas" w:hAnsi="Consolas" w:cs="Consolas"/>
                <w:color w:val="09885A"/>
                <w:sz w:val="21"/>
                <w:szCs w:val="21"/>
              </w:rPr>
              <w:t>2003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,</w:t>
            </w:r>
          </w:p>
          <w:p w14:paraId="68AA733B" w14:textId="28428D4B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lastRenderedPageBreak/>
              <w:t xml:space="preserve">      </w:t>
            </w:r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id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: </w:t>
            </w:r>
            <w:r w:rsidRPr="295A50DF">
              <w:rPr>
                <w:rFonts w:ascii="Consolas" w:eastAsia="Consolas" w:hAnsi="Consolas" w:cs="Consolas"/>
                <w:color w:val="09885A"/>
                <w:sz w:val="21"/>
                <w:szCs w:val="21"/>
              </w:rPr>
              <w:t>1978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,</w:t>
            </w:r>
          </w:p>
          <w:p w14:paraId="77087504" w14:textId="635E112A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  </w:t>
            </w:r>
            <w:r w:rsidRPr="295A50DF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name"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: </w:t>
            </w:r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>"</w:t>
            </w:r>
            <w:proofErr w:type="spellStart"/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>Bhaaswar</w:t>
            </w:r>
            <w:proofErr w:type="spellEnd"/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 xml:space="preserve"> </w:t>
            </w:r>
            <w:proofErr w:type="spellStart"/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>Pothuvaal</w:t>
            </w:r>
            <w:proofErr w:type="spellEnd"/>
            <w:r w:rsidRPr="295A50DF">
              <w:rPr>
                <w:rFonts w:ascii="Consolas" w:eastAsia="Consolas" w:hAnsi="Consolas" w:cs="Consolas"/>
                <w:color w:val="0451A5"/>
                <w:sz w:val="21"/>
                <w:szCs w:val="21"/>
              </w:rPr>
              <w:t xml:space="preserve"> III"</w:t>
            </w:r>
          </w:p>
          <w:p w14:paraId="11BD3F27" w14:textId="676E0650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}</w:t>
            </w:r>
          </w:p>
          <w:p w14:paraId="14AAF751" w14:textId="6A472CE1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]</w:t>
            </w:r>
          </w:p>
          <w:p w14:paraId="7C549B29" w14:textId="5233C176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}</w:t>
            </w:r>
          </w:p>
          <w:p w14:paraId="2335C64E" w14:textId="11D30CAE" w:rsidR="295A50DF" w:rsidRDefault="295A50DF" w:rsidP="295A50DF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</w:p>
          <w:p w14:paraId="6B6E2446" w14:textId="5E26D595" w:rsidR="295A50DF" w:rsidRDefault="295A50DF" w:rsidP="295A50DF">
            <w:pPr>
              <w:spacing w:line="257" w:lineRule="auto"/>
            </w:pPr>
            <w:proofErr w:type="spellStart"/>
            <w:r w:rsidRPr="295A50DF">
              <w:rPr>
                <w:rFonts w:ascii="Calibri" w:eastAsia="Calibri" w:hAnsi="Calibri" w:cs="Calibri"/>
                <w:b/>
                <w:bCs/>
                <w:color w:val="000000" w:themeColor="text1"/>
                <w:sz w:val="30"/>
                <w:szCs w:val="30"/>
              </w:rPr>
              <w:t>Dataweave</w:t>
            </w:r>
            <w:proofErr w:type="spellEnd"/>
            <w:r w:rsidRPr="295A50DF">
              <w:rPr>
                <w:rFonts w:ascii="Calibri" w:eastAsia="Calibri" w:hAnsi="Calibri" w:cs="Calibri"/>
                <w:b/>
                <w:bCs/>
                <w:color w:val="000000" w:themeColor="text1"/>
                <w:sz w:val="30"/>
                <w:szCs w:val="30"/>
              </w:rPr>
              <w:t xml:space="preserve"> Script:</w:t>
            </w:r>
          </w:p>
          <w:p w14:paraId="35A3B3C7" w14:textId="0631895F" w:rsidR="295A50DF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w:t xml:space="preserve"> </w:t>
            </w:r>
          </w:p>
          <w:p w14:paraId="75EE925F" w14:textId="5EAB3BE2" w:rsidR="295A50DF" w:rsidRDefault="295A50DF"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%</w:t>
            </w:r>
            <w:proofErr w:type="spellStart"/>
            <w:proofErr w:type="gramStart"/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dw</w:t>
            </w:r>
            <w:proofErr w:type="spellEnd"/>
            <w:proofErr w:type="gramEnd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</w:t>
            </w:r>
            <w:r w:rsidRPr="295A50DF">
              <w:rPr>
                <w:rFonts w:ascii="Consolas" w:eastAsia="Consolas" w:hAnsi="Consolas" w:cs="Consolas"/>
                <w:color w:val="09885A"/>
                <w:sz w:val="15"/>
                <w:szCs w:val="15"/>
              </w:rPr>
              <w:t>2.0</w:t>
            </w:r>
          </w:p>
          <w:p w14:paraId="74084C8B" w14:textId="42651778" w:rsidR="295A50DF" w:rsidRDefault="295A50DF"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output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application/json</w:t>
            </w:r>
          </w:p>
          <w:p w14:paraId="0A6CAAEB" w14:textId="495220A4" w:rsidR="295A50DF" w:rsidRDefault="295A50DF"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var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userdetails</w:t>
            </w:r>
            <w:proofErr w:type="spellEnd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=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payload filter ((item, index) 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-&gt;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item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.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post_id</w:t>
            </w:r>
            <w:proofErr w:type="spellEnd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== </w:t>
            </w:r>
            <w:proofErr w:type="spellStart"/>
            <w:proofErr w:type="gramStart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vars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.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postId</w:t>
            </w:r>
            <w:proofErr w:type="spellEnd"/>
            <w:proofErr w:type="gramEnd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)</w:t>
            </w:r>
          </w:p>
          <w:p w14:paraId="38F43347" w14:textId="3CB1E3FB" w:rsidR="295A50DF" w:rsidRDefault="295A50DF"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---</w:t>
            </w:r>
          </w:p>
          <w:p w14:paraId="0133DAFE" w14:textId="6B9A47E0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{</w:t>
            </w:r>
          </w:p>
          <w:p w14:paraId="618ECE53" w14:textId="32B94248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   </w:t>
            </w:r>
            <w:proofErr w:type="spellStart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Userdetails</w:t>
            </w:r>
            <w:proofErr w:type="spellEnd"/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: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userdetails</w:t>
            </w:r>
            <w:proofErr w:type="spellEnd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map (item, index) 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-&gt;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{</w:t>
            </w:r>
          </w:p>
          <w:p w14:paraId="662069B7" w14:textId="50BA9C5D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</w:t>
            </w:r>
          </w:p>
          <w:p w14:paraId="3B20CF5F" w14:textId="043449C7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       </w:t>
            </w:r>
            <w:proofErr w:type="spellStart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post_id</w:t>
            </w:r>
            <w:proofErr w:type="spellEnd"/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: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item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.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post_id</w:t>
            </w:r>
            <w:proofErr w:type="spellEnd"/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,</w:t>
            </w:r>
          </w:p>
          <w:p w14:paraId="031B136C" w14:textId="76E3B2B2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         id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: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item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.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id,</w:t>
            </w:r>
          </w:p>
          <w:p w14:paraId="43FE8795" w14:textId="60015058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         name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: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item</w:t>
            </w:r>
            <w:r w:rsidRPr="295A50DF">
              <w:rPr>
                <w:rFonts w:ascii="Consolas" w:eastAsia="Consolas" w:hAnsi="Consolas" w:cs="Consolas"/>
                <w:color w:val="0000FF"/>
                <w:sz w:val="15"/>
                <w:szCs w:val="15"/>
              </w:rPr>
              <w:t>.</w:t>
            </w:r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name</w:t>
            </w:r>
          </w:p>
          <w:p w14:paraId="0AC09D37" w14:textId="0EEF230A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   }</w:t>
            </w:r>
          </w:p>
          <w:p w14:paraId="6DF0CD1A" w14:textId="0F5AFD8F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 xml:space="preserve">         </w:t>
            </w:r>
          </w:p>
          <w:p w14:paraId="38A23558" w14:textId="60389EDC" w:rsidR="295A50DF" w:rsidRDefault="295A50DF">
            <w:r w:rsidRPr="295A50DF">
              <w:rPr>
                <w:rFonts w:ascii="Consolas" w:eastAsia="Consolas" w:hAnsi="Consolas" w:cs="Consolas"/>
                <w:color w:val="000000" w:themeColor="text1"/>
                <w:sz w:val="15"/>
                <w:szCs w:val="15"/>
              </w:rPr>
              <w:t>}</w:t>
            </w:r>
          </w:p>
          <w:p w14:paraId="0CF724DB" w14:textId="17922AA3" w:rsidR="295A50DF" w:rsidRDefault="295A50DF" w:rsidP="295A50D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</w:rPr>
            </w:pPr>
          </w:p>
          <w:p w14:paraId="798A0E31" w14:textId="3CC4D4B3" w:rsidR="00B84380" w:rsidRDefault="295A50DF" w:rsidP="36705A92">
            <w:pPr>
              <w:spacing w:line="270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5751627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ote:  </w:t>
            </w:r>
            <w:r w:rsidRPr="57516277">
              <w:rPr>
                <w:rFonts w:ascii="Calibri" w:eastAsia="Calibri" w:hAnsi="Calibri" w:cs="Calibri"/>
                <w:sz w:val="24"/>
                <w:szCs w:val="24"/>
              </w:rPr>
              <w:t xml:space="preserve">You </w:t>
            </w:r>
            <w:proofErr w:type="gramStart"/>
            <w:r w:rsidRPr="57516277">
              <w:rPr>
                <w:rFonts w:ascii="Calibri" w:eastAsia="Calibri" w:hAnsi="Calibri" w:cs="Calibri"/>
                <w:sz w:val="24"/>
                <w:szCs w:val="24"/>
              </w:rPr>
              <w:t>have to</w:t>
            </w:r>
            <w:proofErr w:type="gramEnd"/>
            <w:r w:rsidRPr="57516277">
              <w:rPr>
                <w:rFonts w:ascii="Calibri" w:eastAsia="Calibri" w:hAnsi="Calibri" w:cs="Calibri"/>
                <w:sz w:val="24"/>
                <w:szCs w:val="24"/>
              </w:rPr>
              <w:t xml:space="preserve"> create a variable with the name “</w:t>
            </w:r>
            <w:proofErr w:type="spellStart"/>
            <w:r w:rsidRPr="5751627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Id</w:t>
            </w:r>
            <w:proofErr w:type="spellEnd"/>
            <w:r w:rsidRPr="57516277">
              <w:rPr>
                <w:rFonts w:ascii="Calibri" w:eastAsia="Calibri" w:hAnsi="Calibri" w:cs="Calibri"/>
                <w:sz w:val="24"/>
                <w:szCs w:val="24"/>
              </w:rPr>
              <w:t>”.</w:t>
            </w:r>
          </w:p>
          <w:p w14:paraId="72E7BE67" w14:textId="7048BBF2" w:rsidR="57516277" w:rsidRDefault="57516277" w:rsidP="57516277">
            <w:pPr>
              <w:spacing w:line="27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CDADBF" w14:textId="7BD38373" w:rsidR="00B84380" w:rsidRDefault="10BB8EBC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10BB8EBC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  <w:t>Part 1:</w:t>
            </w:r>
            <w:r w:rsidRPr="10BB8EB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Create a proper flow </w:t>
            </w:r>
            <w:r w:rsidR="00E7550D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for the </w:t>
            </w:r>
            <w:proofErr w:type="gramStart"/>
            <w:r w:rsidR="00E7550D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bove mentione</w:t>
            </w:r>
            <w:r w:rsidR="00047F21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d</w:t>
            </w:r>
            <w:proofErr w:type="gramEnd"/>
            <w:r w:rsidR="00E7550D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scenario </w:t>
            </w:r>
            <w:r w:rsidRPr="10BB8EB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in Flow designer with name Milestone2-” Your Name”</w:t>
            </w:r>
          </w:p>
          <w:p w14:paraId="5C03E805" w14:textId="18AF2A20" w:rsidR="00B84380" w:rsidRDefault="00B84380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12EFC18E" w14:textId="58A020C9" w:rsidR="00F506E3" w:rsidRDefault="00F506E3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43606A" wp14:editId="5BD6ADE1">
                  <wp:extent cx="4425315" cy="24892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69EB5" w14:textId="2AC93D17" w:rsidR="00F506E3" w:rsidRDefault="00F506E3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05396B62" w14:textId="2C10F715" w:rsidR="00F506E3" w:rsidRDefault="004F7368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E3A6EA" wp14:editId="35872105">
                  <wp:extent cx="4425315" cy="24892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24502" w14:textId="50B17D06" w:rsidR="004F7368" w:rsidRDefault="004F7368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44161F21" w14:textId="77777777" w:rsidR="004F7368" w:rsidRDefault="004F7368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4D70428A" w14:textId="13ACA720" w:rsidR="00F506E3" w:rsidRDefault="004F7368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9439FC" wp14:editId="0E815DB4">
                  <wp:extent cx="4425315" cy="24892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11C1A" w14:textId="77777777" w:rsidR="00F506E3" w:rsidRDefault="00F506E3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5DDE5121" w14:textId="66017584" w:rsidR="00B84380" w:rsidRDefault="10BB8EBC" w:rsidP="10BB8EBC">
            <w:pP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10BB8EBC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  <w:t>Part 2:</w:t>
            </w:r>
            <w:r w:rsidRPr="10BB8EB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Create endpoint in RAML with endpoint </w:t>
            </w:r>
            <w:proofErr w:type="gramStart"/>
            <w:r w:rsidRPr="10BB8EB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path(</w:t>
            </w:r>
            <w:proofErr w:type="gramEnd"/>
            <w:r w:rsidRPr="10BB8EB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resource name) as /milestone2</w:t>
            </w:r>
            <w:r w:rsidR="00047F21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for the above mentioned scenario</w:t>
            </w:r>
          </w:p>
          <w:p w14:paraId="00CDBEDB" w14:textId="77777777" w:rsidR="00B84380" w:rsidRDefault="00B84380" w:rsidP="10BB8EBC">
            <w:pPr>
              <w:rPr>
                <w:b/>
                <w:bCs/>
                <w:sz w:val="30"/>
                <w:szCs w:val="30"/>
              </w:rPr>
            </w:pPr>
          </w:p>
          <w:p w14:paraId="4C1CABBD" w14:textId="77777777" w:rsidR="003854F7" w:rsidRDefault="003854F7" w:rsidP="10BB8EBC">
            <w:pPr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23C9F" wp14:editId="70FC6CB6">
                  <wp:extent cx="4425315" cy="24892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A9C75" w14:textId="77777777" w:rsidR="003854F7" w:rsidRDefault="003854F7" w:rsidP="10BB8EBC">
            <w:pPr>
              <w:rPr>
                <w:b/>
                <w:bCs/>
                <w:sz w:val="30"/>
                <w:szCs w:val="30"/>
              </w:rPr>
            </w:pPr>
          </w:p>
          <w:p w14:paraId="0AC16FBB" w14:textId="77777777" w:rsidR="003854F7" w:rsidRDefault="003854F7" w:rsidP="10BB8EBC">
            <w:pPr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2324243" wp14:editId="4D24C959">
                  <wp:extent cx="4425315" cy="24892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DEEFE" w14:textId="77777777" w:rsidR="003854F7" w:rsidRDefault="003854F7" w:rsidP="10BB8EBC">
            <w:pPr>
              <w:rPr>
                <w:b/>
                <w:bCs/>
                <w:sz w:val="30"/>
                <w:szCs w:val="30"/>
              </w:rPr>
            </w:pPr>
          </w:p>
          <w:p w14:paraId="50D8F362" w14:textId="77777777" w:rsidR="003854F7" w:rsidRDefault="003854F7" w:rsidP="10BB8EBC">
            <w:pPr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C44F10D" wp14:editId="4BE046C1">
                  <wp:extent cx="4425315" cy="24892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6C0AF" w14:textId="77777777" w:rsidR="003854F7" w:rsidRDefault="003854F7" w:rsidP="10BB8EBC">
            <w:pPr>
              <w:rPr>
                <w:b/>
                <w:bCs/>
                <w:sz w:val="30"/>
                <w:szCs w:val="30"/>
              </w:rPr>
            </w:pPr>
          </w:p>
          <w:p w14:paraId="428C04B4" w14:textId="12F6F724" w:rsidR="003854F7" w:rsidRDefault="003854F7" w:rsidP="10BB8EBC">
            <w:pPr>
              <w:rPr>
                <w:b/>
                <w:bCs/>
                <w:sz w:val="30"/>
                <w:szCs w:val="30"/>
              </w:rPr>
            </w:pPr>
          </w:p>
          <w:p w14:paraId="7B75031B" w14:textId="77777777" w:rsidR="003854F7" w:rsidRDefault="003854F7" w:rsidP="10BB8EBC">
            <w:pPr>
              <w:rPr>
                <w:b/>
                <w:bCs/>
                <w:sz w:val="30"/>
                <w:szCs w:val="30"/>
              </w:rPr>
            </w:pPr>
          </w:p>
          <w:p w14:paraId="7248CF82" w14:textId="5A597CA6" w:rsidR="003854F7" w:rsidRDefault="00E44C48" w:rsidP="10BB8EBC">
            <w:pPr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60FDDBF" wp14:editId="19BAC261">
                  <wp:extent cx="4425315" cy="2489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DDEDE" w14:textId="77777777" w:rsidR="003854F7" w:rsidRDefault="003854F7" w:rsidP="10BB8EBC">
            <w:pPr>
              <w:rPr>
                <w:b/>
                <w:bCs/>
                <w:sz w:val="30"/>
                <w:szCs w:val="30"/>
              </w:rPr>
            </w:pPr>
          </w:p>
          <w:p w14:paraId="262BB13E" w14:textId="5CFC6799" w:rsidR="003854F7" w:rsidRDefault="00E44C48" w:rsidP="10BB8EBC">
            <w:pPr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A1F3917" wp14:editId="7ADDFF65">
                  <wp:extent cx="4425315" cy="2489200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105F1" w14:textId="07A6D450" w:rsidR="00AE55B3" w:rsidRDefault="00AE55B3" w:rsidP="10BB8EBC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5" w:type="dxa"/>
          </w:tcPr>
          <w:p w14:paraId="59C2039F" w14:textId="1CEE385E" w:rsidR="165C3AEA" w:rsidRDefault="165C3AEA" w:rsidP="165C3AEA">
            <w:r>
              <w:lastRenderedPageBreak/>
              <w:t>1</w:t>
            </w:r>
            <w:r w:rsidR="007A0D9D">
              <w:t>2</w:t>
            </w:r>
          </w:p>
        </w:tc>
      </w:tr>
      <w:tr w:rsidR="00472F47" w14:paraId="595A3E62" w14:textId="77777777" w:rsidTr="159B1515">
        <w:tc>
          <w:tcPr>
            <w:tcW w:w="1080" w:type="dxa"/>
          </w:tcPr>
          <w:p w14:paraId="3DEB9324" w14:textId="38F3103F" w:rsidR="00B84380" w:rsidRDefault="006272C6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4</w:t>
            </w:r>
            <w:r w:rsidR="00650F04">
              <w:rPr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185" w:type="dxa"/>
          </w:tcPr>
          <w:p w14:paraId="44244992" w14:textId="6D9CE2EE" w:rsidR="10BB8EBC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</w:rPr>
              <w:t xml:space="preserve">Create an endpoint with a GET method. And write a </w:t>
            </w:r>
            <w:proofErr w:type="spellStart"/>
            <w:r w:rsidRPr="295A50DF">
              <w:rPr>
                <w:rFonts w:ascii="Calibri" w:eastAsia="Calibri" w:hAnsi="Calibri" w:cs="Calibri"/>
              </w:rPr>
              <w:t>Dataweave</w:t>
            </w:r>
            <w:proofErr w:type="spellEnd"/>
            <w:r w:rsidRPr="295A50DF">
              <w:rPr>
                <w:rFonts w:ascii="Calibri" w:eastAsia="Calibri" w:hAnsi="Calibri" w:cs="Calibri"/>
              </w:rPr>
              <w:t xml:space="preserve"> script to give the sample response as mentioned below:</w:t>
            </w:r>
          </w:p>
          <w:p w14:paraId="4F5351F4" w14:textId="11D37EA4" w:rsidR="10BB8EBC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  <w:b/>
                <w:bCs/>
              </w:rPr>
              <w:t>Method</w:t>
            </w:r>
            <w:r w:rsidRPr="295A50DF">
              <w:rPr>
                <w:rFonts w:ascii="Calibri" w:eastAsia="Calibri" w:hAnsi="Calibri" w:cs="Calibri"/>
              </w:rPr>
              <w:t>: GET</w:t>
            </w:r>
          </w:p>
          <w:p w14:paraId="12B22B14" w14:textId="51262771" w:rsidR="10BB8EBC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  <w:b/>
                <w:bCs/>
              </w:rPr>
              <w:t>Endpoint</w:t>
            </w:r>
            <w:r w:rsidRPr="295A50DF">
              <w:rPr>
                <w:rFonts w:ascii="Calibri" w:eastAsia="Calibri" w:hAnsi="Calibri" w:cs="Calibri"/>
              </w:rPr>
              <w:t xml:space="preserve">: </w:t>
            </w:r>
            <w:hyperlink r:id="rId30">
              <w:r w:rsidRPr="295A50DF">
                <w:rPr>
                  <w:rStyle w:val="Hyperlink"/>
                  <w:rFonts w:ascii="Calibri" w:eastAsia="Calibri" w:hAnsi="Calibri" w:cs="Calibri"/>
                </w:rPr>
                <w:t>http://hu-major-assignment.us-e2.cloudhub.io/userid</w:t>
              </w:r>
            </w:hyperlink>
          </w:p>
          <w:p w14:paraId="3ABD0331" w14:textId="40F47F38" w:rsidR="10BB8EBC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</w:rPr>
              <w:t xml:space="preserve"> </w:t>
            </w:r>
          </w:p>
          <w:p w14:paraId="1E21CA93" w14:textId="1D2CF418" w:rsidR="10BB8EBC" w:rsidRDefault="295A50DF" w:rsidP="295A50DF">
            <w:pPr>
              <w:spacing w:line="257" w:lineRule="auto"/>
            </w:pPr>
            <w:r w:rsidRPr="295A50DF">
              <w:rPr>
                <w:rFonts w:ascii="Calibri" w:eastAsia="Calibri" w:hAnsi="Calibri" w:cs="Calibri"/>
                <w:b/>
                <w:bCs/>
              </w:rPr>
              <w:t>Sample Response Body</w:t>
            </w:r>
            <w:r w:rsidRPr="295A50DF">
              <w:rPr>
                <w:rFonts w:ascii="Calibri" w:eastAsia="Calibri" w:hAnsi="Calibri" w:cs="Calibri"/>
              </w:rPr>
              <w:t>:</w:t>
            </w:r>
          </w:p>
          <w:p w14:paraId="54118381" w14:textId="0A4BEA9B" w:rsidR="10BB8EBC" w:rsidRDefault="295A50DF" w:rsidP="295A50DF">
            <w:pPr>
              <w:spacing w:line="270" w:lineRule="atLeast"/>
            </w:pPr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{</w:t>
            </w:r>
          </w:p>
          <w:p w14:paraId="527B0EE6" w14:textId="4D8EBDB1" w:rsidR="10BB8EBC" w:rsidRDefault="295A50DF" w:rsidP="295A50DF">
            <w:pPr>
              <w:spacing w:line="270" w:lineRule="atLeast"/>
            </w:pPr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295A50DF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Name"</w:t>
            </w:r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: </w:t>
            </w:r>
            <w:r w:rsidRPr="295A50DF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295A50DF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Gorakhanatha</w:t>
            </w:r>
            <w:proofErr w:type="spellEnd"/>
            <w:r w:rsidRPr="295A50DF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 xml:space="preserve"> Chaturvedi"</w:t>
            </w:r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624D1594" w14:textId="5B95CC3A" w:rsidR="10BB8EBC" w:rsidRDefault="295A50DF" w:rsidP="295A50DF">
            <w:pPr>
              <w:spacing w:line="270" w:lineRule="atLeast"/>
            </w:pPr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295A50DF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Status"</w:t>
            </w:r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: </w:t>
            </w:r>
            <w:r w:rsidRPr="295A50DF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active"</w:t>
            </w:r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77308D6E" w14:textId="6EA11B71" w:rsidR="10BB8EBC" w:rsidRDefault="295A50DF" w:rsidP="295A50DF">
            <w:pPr>
              <w:spacing w:line="270" w:lineRule="atLeast"/>
            </w:pPr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295A50DF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Gender"</w:t>
            </w:r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: </w:t>
            </w:r>
            <w:r w:rsidRPr="295A50DF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female"</w:t>
            </w:r>
          </w:p>
          <w:p w14:paraId="2AD7D7E7" w14:textId="4570D14E" w:rsidR="10BB8EBC" w:rsidRDefault="295A50DF" w:rsidP="295A50DF">
            <w:pPr>
              <w:spacing w:line="270" w:lineRule="atLeast"/>
            </w:pPr>
            <w:r w:rsidRPr="295A50DF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}</w:t>
            </w:r>
          </w:p>
          <w:p w14:paraId="454479C7" w14:textId="60647915" w:rsidR="10BB8EBC" w:rsidRDefault="10BB8EBC" w:rsidP="10BB8E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</w:rPr>
            </w:pPr>
          </w:p>
          <w:p w14:paraId="41549C97" w14:textId="2815DEEA" w:rsidR="10BB8EBC" w:rsidRDefault="10BB8EBC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10BB8EBC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  <w:lastRenderedPageBreak/>
              <w:t>Part 1:</w:t>
            </w:r>
            <w:r w:rsidRPr="10BB8EB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Create a proper flow </w:t>
            </w:r>
            <w:r w:rsidR="526EBA74" w:rsidRPr="159B151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for the above-mentioned scenario </w:t>
            </w:r>
            <w:r w:rsidRPr="10BB8EB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in Flow designer with name Milestone3-” Your Name”</w:t>
            </w:r>
          </w:p>
          <w:p w14:paraId="5BD00F0E" w14:textId="0A89F9AF" w:rsidR="10BB8EBC" w:rsidRDefault="10BB8EBC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6A3C6066" w14:textId="3F0E6806" w:rsidR="004804B2" w:rsidRDefault="004804B2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3D5A90" wp14:editId="64C83308">
                  <wp:extent cx="4425315" cy="24892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97D3B" w14:textId="77777777" w:rsidR="008132CE" w:rsidRDefault="008132CE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3B73C541" w14:textId="78C8B780" w:rsidR="00BE335C" w:rsidRDefault="00BE335C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4734B2D8" w14:textId="0C73493D" w:rsidR="00BE335C" w:rsidRDefault="00BE335C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CD62C8" wp14:editId="0B536049">
                  <wp:extent cx="4425315" cy="24892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C5078" w14:textId="68E54CBD" w:rsidR="004804B2" w:rsidRDefault="004804B2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3FBDDDA1" w14:textId="75893965" w:rsidR="004804B2" w:rsidRDefault="004804B2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6BC011" wp14:editId="3CB42710">
                  <wp:extent cx="4425315" cy="24892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7F84" w14:textId="77777777" w:rsidR="004F7368" w:rsidRDefault="004F7368" w:rsidP="10BB8EB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44F8736E" w14:textId="3C8BD313" w:rsidR="10BB8EBC" w:rsidRDefault="10BB8EBC" w:rsidP="10BB8EBC">
            <w:pP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10BB8EBC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  <w:t>Part 2:</w:t>
            </w:r>
            <w:r w:rsidRPr="10BB8EB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Create endpoint in RAML with endpoint path (resource name) as /milestone3</w:t>
            </w:r>
            <w:r w:rsidR="167D95EF" w:rsidRPr="159B151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for the above-mentioned scenario</w:t>
            </w:r>
          </w:p>
          <w:p w14:paraId="1235191A" w14:textId="6ED8A6CB" w:rsidR="10BB8EBC" w:rsidRDefault="10BB8EBC" w:rsidP="10BB8E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</w:rPr>
            </w:pPr>
          </w:p>
          <w:p w14:paraId="445C7F42" w14:textId="77777777" w:rsidR="002D620A" w:rsidRDefault="00AE55B3" w:rsidP="002D620A">
            <w:r>
              <w:rPr>
                <w:noProof/>
              </w:rPr>
              <w:drawing>
                <wp:inline distT="0" distB="0" distL="0" distR="0" wp14:anchorId="59E68935" wp14:editId="7C2AA837">
                  <wp:extent cx="4425315" cy="248920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65D29" w14:textId="77777777" w:rsidR="00AE55B3" w:rsidRDefault="00AE55B3" w:rsidP="002D620A"/>
          <w:p w14:paraId="4359FE13" w14:textId="77777777" w:rsidR="00AE55B3" w:rsidRDefault="00AE55B3" w:rsidP="002D620A">
            <w:r>
              <w:rPr>
                <w:noProof/>
              </w:rPr>
              <w:lastRenderedPageBreak/>
              <w:drawing>
                <wp:inline distT="0" distB="0" distL="0" distR="0" wp14:anchorId="282EADF8" wp14:editId="21D4B9DE">
                  <wp:extent cx="4425315" cy="248920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D3D65" w14:textId="77777777" w:rsidR="00AE55B3" w:rsidRDefault="00AE55B3" w:rsidP="002D620A"/>
          <w:p w14:paraId="714F4AEA" w14:textId="77777777" w:rsidR="00AE55B3" w:rsidRDefault="00AE55B3" w:rsidP="002D620A">
            <w:r>
              <w:rPr>
                <w:noProof/>
              </w:rPr>
              <w:drawing>
                <wp:inline distT="0" distB="0" distL="0" distR="0" wp14:anchorId="0764CA8A" wp14:editId="40BABF1D">
                  <wp:extent cx="4425315" cy="24892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890DE" w14:textId="4656217B" w:rsidR="00AE55B3" w:rsidRPr="002D620A" w:rsidRDefault="00AE55B3" w:rsidP="002D620A"/>
        </w:tc>
        <w:tc>
          <w:tcPr>
            <w:tcW w:w="1095" w:type="dxa"/>
          </w:tcPr>
          <w:p w14:paraId="25354478" w14:textId="50C0B320" w:rsidR="165C3AEA" w:rsidRDefault="165C3AEA" w:rsidP="165C3AEA">
            <w:r>
              <w:lastRenderedPageBreak/>
              <w:t>1</w:t>
            </w:r>
            <w:r w:rsidR="007A0D9D">
              <w:t>2</w:t>
            </w:r>
          </w:p>
        </w:tc>
      </w:tr>
    </w:tbl>
    <w:p w14:paraId="415CD1A8" w14:textId="46E4FAC4" w:rsidR="00B84380" w:rsidRDefault="00B84380" w:rsidP="60B04A2B"/>
    <w:p w14:paraId="11D03188" w14:textId="44F915BA" w:rsidR="60B04A2B" w:rsidRDefault="60B04A2B" w:rsidP="60B04A2B"/>
    <w:p w14:paraId="76DCF989" w14:textId="359197A3" w:rsidR="60B04A2B" w:rsidRDefault="60B04A2B" w:rsidP="60B04A2B"/>
    <w:p w14:paraId="1B579812" w14:textId="2AE8D094" w:rsidR="60B04A2B" w:rsidRDefault="60B04A2B" w:rsidP="60B04A2B"/>
    <w:p w14:paraId="18279499" w14:textId="40980FCE" w:rsidR="60B04A2B" w:rsidRDefault="60B04A2B" w:rsidP="60B04A2B"/>
    <w:p w14:paraId="193EDF2A" w14:textId="235CFBA6" w:rsidR="239692A5" w:rsidRDefault="239692A5" w:rsidP="239692A5">
      <w:pPr>
        <w:rPr>
          <w:b/>
          <w:bCs/>
          <w:sz w:val="30"/>
          <w:szCs w:val="30"/>
        </w:rPr>
      </w:pPr>
    </w:p>
    <w:p w14:paraId="5D25EB98" w14:textId="1138264F" w:rsidR="68456706" w:rsidRDefault="68456706" w:rsidP="68456706">
      <w:pPr>
        <w:rPr>
          <w:b/>
          <w:bCs/>
          <w:sz w:val="30"/>
          <w:szCs w:val="30"/>
        </w:rPr>
      </w:pPr>
    </w:p>
    <w:p w14:paraId="25A19657" w14:textId="77777777" w:rsidR="00B57918" w:rsidRDefault="00B57918" w:rsidP="061C4949">
      <w:pPr>
        <w:jc w:val="center"/>
        <w:rPr>
          <w:b/>
          <w:bCs/>
          <w:sz w:val="36"/>
          <w:szCs w:val="36"/>
        </w:rPr>
      </w:pPr>
    </w:p>
    <w:p w14:paraId="0975CAE3" w14:textId="77777777" w:rsidR="00B57918" w:rsidRDefault="00B57918" w:rsidP="061C4949">
      <w:pPr>
        <w:jc w:val="center"/>
        <w:rPr>
          <w:b/>
          <w:bCs/>
          <w:sz w:val="36"/>
          <w:szCs w:val="36"/>
        </w:rPr>
      </w:pPr>
    </w:p>
    <w:p w14:paraId="052D3600" w14:textId="77777777" w:rsidR="00B57918" w:rsidRDefault="00B57918" w:rsidP="061C4949">
      <w:pPr>
        <w:jc w:val="center"/>
        <w:rPr>
          <w:b/>
          <w:bCs/>
          <w:sz w:val="36"/>
          <w:szCs w:val="36"/>
        </w:rPr>
      </w:pPr>
    </w:p>
    <w:p w14:paraId="26B2BFF5" w14:textId="06F52230" w:rsidR="68456706" w:rsidRDefault="00162145" w:rsidP="061C4949">
      <w:pPr>
        <w:jc w:val="center"/>
        <w:rPr>
          <w:b/>
          <w:bCs/>
          <w:sz w:val="36"/>
          <w:szCs w:val="36"/>
        </w:rPr>
      </w:pPr>
      <w:r w:rsidRPr="60B04A2B">
        <w:rPr>
          <w:b/>
          <w:bCs/>
          <w:sz w:val="36"/>
          <w:szCs w:val="36"/>
        </w:rPr>
        <w:t>Part B- API Testing</w:t>
      </w:r>
    </w:p>
    <w:p w14:paraId="5C1854DB" w14:textId="34AF5561" w:rsidR="68456706" w:rsidRDefault="68456706" w:rsidP="68456706">
      <w:pPr>
        <w:jc w:val="center"/>
        <w:rPr>
          <w:b/>
          <w:bCs/>
          <w:sz w:val="36"/>
          <w:szCs w:val="36"/>
        </w:rPr>
      </w:pPr>
    </w:p>
    <w:tbl>
      <w:tblPr>
        <w:tblStyle w:val="GridTable4-Accent5"/>
        <w:tblW w:w="9360" w:type="dxa"/>
        <w:tblLayout w:type="fixed"/>
        <w:tblLook w:val="04A0" w:firstRow="1" w:lastRow="0" w:firstColumn="1" w:lastColumn="0" w:noHBand="0" w:noVBand="1"/>
      </w:tblPr>
      <w:tblGrid>
        <w:gridCol w:w="975"/>
        <w:gridCol w:w="6735"/>
        <w:gridCol w:w="1650"/>
      </w:tblGrid>
      <w:tr w:rsidR="63353AE0" w14:paraId="20E5DCAA" w14:textId="77777777" w:rsidTr="60B04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</w:tcPr>
          <w:p w14:paraId="52CA2A20" w14:textId="6A5ACA87" w:rsidR="63353AE0" w:rsidRDefault="63353AE0">
            <w:r w:rsidRPr="63353AE0">
              <w:rPr>
                <w:rFonts w:ascii="Times New Roman" w:eastAsia="Times New Roman" w:hAnsi="Times New Roman" w:cs="Times New Roman"/>
                <w:sz w:val="24"/>
                <w:szCs w:val="24"/>
              </w:rPr>
              <w:t>SR No.</w:t>
            </w:r>
          </w:p>
        </w:tc>
        <w:tc>
          <w:tcPr>
            <w:tcW w:w="673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220F4909" w14:textId="5E514D59" w:rsidR="63353AE0" w:rsidRDefault="63353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>MILESTONE</w:t>
            </w:r>
          </w:p>
        </w:tc>
        <w:tc>
          <w:tcPr>
            <w:tcW w:w="1650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1CE0798A" w14:textId="56B87BD1" w:rsidR="01A534A4" w:rsidRDefault="01A534A4" w:rsidP="01A53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1A534A4">
              <w:rPr>
                <w:rFonts w:ascii="Times New Roman" w:eastAsia="Times New Roman" w:hAnsi="Times New Roman" w:cs="Times New Roman"/>
                <w:sz w:val="28"/>
                <w:szCs w:val="28"/>
              </w:rPr>
              <w:t>Marks</w:t>
            </w:r>
          </w:p>
        </w:tc>
      </w:tr>
      <w:tr w:rsidR="63353AE0" w14:paraId="77B09517" w14:textId="77777777" w:rsidTr="60B0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17752F85" w14:textId="30D70B3E" w:rsidR="63353AE0" w:rsidRDefault="63353AE0"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3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F6024F7" w14:textId="3752B66D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reate a </w:t>
            </w:r>
            <w:proofErr w:type="gramStart"/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llection  “</w:t>
            </w:r>
            <w:proofErr w:type="gramEnd"/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I-Collection-Your Name” in Postman. All the endpoints added to this collection should have proper name.</w:t>
            </w:r>
          </w:p>
          <w:p w14:paraId="7B2D377B" w14:textId="6F8A533F" w:rsidR="000A12A7" w:rsidRDefault="000A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A881E9" w14:textId="090ACBBC" w:rsidR="000A12A7" w:rsidRDefault="000A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3698DA" wp14:editId="0F92CDD2">
                  <wp:extent cx="4139565" cy="232854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1235" w14:textId="50CE9469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1DF02B21" w14:textId="4D20CAF5" w:rsidR="01A534A4" w:rsidRDefault="00F35471" w:rsidP="01A5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63353AE0" w14:paraId="5B620001" w14:textId="77777777" w:rsidTr="60B04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62A42BAD" w14:textId="1F512F8F" w:rsidR="63353AE0" w:rsidRDefault="63353AE0">
            <w:r w:rsidRPr="63353A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3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A7072E1" w14:textId="62732F5D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reate an Environment “API -Env-Your Name” and load the commonly used values there. </w:t>
            </w:r>
          </w:p>
          <w:p w14:paraId="2ED804E8" w14:textId="77777777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B5E19B3" w14:textId="77777777" w:rsidR="000A12A7" w:rsidRDefault="000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B51F21" wp14:editId="7777EA7C">
                  <wp:extent cx="4139565" cy="232854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D878E" w14:textId="77777777" w:rsidR="000A12A7" w:rsidRDefault="000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BF72D0" w14:textId="251637BE" w:rsidR="000A12A7" w:rsidRDefault="000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197AF1AF" w14:textId="71BFF432" w:rsidR="01A534A4" w:rsidRDefault="006337D4" w:rsidP="01A5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63353AE0" w14:paraId="5B6E4CEF" w14:textId="77777777" w:rsidTr="60B0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DC9C848" w14:textId="487A7763" w:rsidR="63353AE0" w:rsidRDefault="63353AE0"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3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42B3AC00" w14:textId="7F08E5C4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ET :</w:t>
            </w:r>
            <w:proofErr w:type="gramEnd"/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39">
              <w:r w:rsidRPr="63353AE0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s://jsonplaceholder.typicode.com/posts</w:t>
              </w:r>
            </w:hyperlink>
          </w:p>
          <w:p w14:paraId="71D4EF24" w14:textId="7438DE8B" w:rsidR="63353AE0" w:rsidRDefault="63353AE0" w:rsidP="63353AE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63353AE0">
              <w:rPr>
                <w:color w:val="000000" w:themeColor="text1"/>
                <w:sz w:val="28"/>
                <w:szCs w:val="28"/>
              </w:rPr>
              <w:t>Response payload: (1 point)</w:t>
            </w:r>
          </w:p>
          <w:p w14:paraId="26349155" w14:textId="503DA61F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</w:p>
          <w:p w14:paraId="2C78BD28" w14:textId="1C08BDEC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{</w:t>
            </w:r>
          </w:p>
          <w:p w14:paraId="7FEFD22A" w14:textId="6969BE75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userId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</w:rPr>
              <w:t>1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3DDE83F" w14:textId="6F5A2323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id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</w:rPr>
              <w:t>1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9371BA9" w14:textId="1A537858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title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 xml:space="preserve">"sunt 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aut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 xml:space="preserve"> 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facere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 xml:space="preserve"> 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repellat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 xml:space="preserve"> provident”</w:t>
            </w:r>
          </w:p>
          <w:p w14:paraId="7D3AC5A3" w14:textId="13CCE684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body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quia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 xml:space="preserve"> et 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suscipit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\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nsuscipit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”</w:t>
            </w:r>
          </w:p>
          <w:p w14:paraId="483DBBA1" w14:textId="4DD0557D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},</w:t>
            </w:r>
          </w:p>
          <w:p w14:paraId="2BC3ADC9" w14:textId="4272652E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. . .</w:t>
            </w:r>
          </w:p>
          <w:p w14:paraId="2949CC88" w14:textId="244F1FF0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  <w:p w14:paraId="7BCF54CB" w14:textId="3F40D25A" w:rsidR="006E6791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6791">
              <w:rPr>
                <w:noProof/>
              </w:rPr>
              <w:drawing>
                <wp:inline distT="0" distB="0" distL="0" distR="0" wp14:anchorId="34D2AA5A" wp14:editId="10DE0881">
                  <wp:extent cx="4139565" cy="232854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6A1A9" w14:textId="61821613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0830C3" w14:textId="0A9FB083" w:rsidR="63353AE0" w:rsidRDefault="63353AE0" w:rsidP="46AEBF4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46AEBF41">
              <w:rPr>
                <w:color w:val="000000" w:themeColor="text1"/>
                <w:sz w:val="28"/>
                <w:szCs w:val="28"/>
              </w:rPr>
              <w:t xml:space="preserve">Verify the </w:t>
            </w:r>
            <w:proofErr w:type="gramStart"/>
            <w:r w:rsidRPr="46AEBF41">
              <w:rPr>
                <w:color w:val="000000" w:themeColor="text1"/>
                <w:sz w:val="28"/>
                <w:szCs w:val="28"/>
              </w:rPr>
              <w:t>following</w:t>
            </w:r>
            <w:r w:rsidR="003B123B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150968BA" w:rsidRPr="722A79DB">
              <w:rPr>
                <w:color w:val="000000" w:themeColor="text1"/>
                <w:sz w:val="28"/>
                <w:szCs w:val="28"/>
              </w:rPr>
              <w:t>2</w:t>
            </w:r>
            <w:r w:rsidR="007A0D9D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123B">
              <w:rPr>
                <w:color w:val="000000" w:themeColor="text1"/>
                <w:sz w:val="28"/>
                <w:szCs w:val="28"/>
              </w:rPr>
              <w:t>points)</w:t>
            </w:r>
            <w:r w:rsidRPr="46AEBF41">
              <w:rPr>
                <w:color w:val="000000" w:themeColor="text1"/>
                <w:sz w:val="28"/>
                <w:szCs w:val="28"/>
              </w:rPr>
              <w:t>:</w:t>
            </w:r>
          </w:p>
          <w:p w14:paraId="40824CC4" w14:textId="29FDF397" w:rsidR="63353AE0" w:rsidRDefault="63353AE0" w:rsidP="46AEB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6AEB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. User with 'id' 40 has '</w:t>
            </w:r>
            <w:proofErr w:type="spellStart"/>
            <w:r w:rsidRPr="46AEB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rId</w:t>
            </w:r>
            <w:proofErr w:type="spellEnd"/>
            <w:r w:rsidRPr="46AEB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'=4 </w:t>
            </w:r>
          </w:p>
          <w:p w14:paraId="35650CF1" w14:textId="0917CA17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6AEB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. Every 'title' field in the response has the type is String.</w:t>
            </w:r>
          </w:p>
          <w:p w14:paraId="44AA3553" w14:textId="3F5E916E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E87A8D" w14:textId="550BCFB1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A0AE3A3" w14:textId="6F7FFEC5" w:rsidR="000A12A7" w:rsidRDefault="001D4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5DC15B" wp14:editId="53CF8837">
                  <wp:extent cx="4139565" cy="232854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42E43" w14:textId="77777777" w:rsidR="000A12A7" w:rsidRDefault="000A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D21478" w14:textId="03216281" w:rsidR="00890654" w:rsidRDefault="00890654" w:rsidP="0089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-----Mile</w:t>
            </w:r>
            <w:r w:rsidR="00F2566E">
              <w:t xml:space="preserve"> </w:t>
            </w:r>
            <w:r>
              <w:t>Stone 6 ---------------------</w:t>
            </w:r>
          </w:p>
          <w:p w14:paraId="3E7ED3A8" w14:textId="77777777" w:rsidR="00890654" w:rsidRDefault="00890654" w:rsidP="0089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EF8BC9" w14:textId="77777777" w:rsidR="00890654" w:rsidRDefault="00890654" w:rsidP="0089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7A7460" wp14:editId="52CF76BE">
                  <wp:extent cx="4139565" cy="232854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3F471" w14:textId="77777777" w:rsidR="00890654" w:rsidRDefault="00890654" w:rsidP="0089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4D5DB0" w14:textId="77777777" w:rsidR="00890654" w:rsidRDefault="00890654" w:rsidP="0089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A1E4BC" w14:textId="77777777" w:rsidR="00890654" w:rsidRDefault="00890654" w:rsidP="0089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4743DD" wp14:editId="3803580B">
                  <wp:extent cx="4139565" cy="232854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514C1" w14:textId="77777777" w:rsidR="00890654" w:rsidRDefault="00890654" w:rsidP="0089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223EB5" w14:textId="35D0CF7F" w:rsidR="00890654" w:rsidRDefault="00890654" w:rsidP="0089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5E1B449C" w14:textId="49D32303" w:rsidR="01A534A4" w:rsidRDefault="722A79DB" w:rsidP="01A5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22A79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</w:tr>
      <w:tr w:rsidR="63353AE0" w14:paraId="4B011096" w14:textId="77777777" w:rsidTr="60B04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4412C4CB" w14:textId="6FF19EB2" w:rsidR="63353AE0" w:rsidRDefault="63353AE0">
            <w:r w:rsidRPr="63353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3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C1A7F1A" w14:textId="1D00E6D4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ST: </w:t>
            </w:r>
            <w:hyperlink r:id="rId44">
              <w:r w:rsidRPr="63353AE0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s://reqres.in/api/users</w:t>
              </w:r>
            </w:hyperlink>
          </w:p>
          <w:p w14:paraId="54A55F15" w14:textId="4EA42070" w:rsidR="63353AE0" w:rsidRDefault="63353AE0" w:rsidP="63353AE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63353AE0">
              <w:rPr>
                <w:sz w:val="28"/>
                <w:szCs w:val="28"/>
              </w:rPr>
              <w:t>Request payload: (1 point)</w:t>
            </w:r>
          </w:p>
          <w:p w14:paraId="660C547A" w14:textId="0A77740C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1C8915AB" w14:textId="5779D826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</w:p>
          <w:p w14:paraId="0C0AE375" w14:textId="5D9A3B12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email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</w:t>
            </w:r>
            <w:hyperlink r:id="rId45">
              <w:r w:rsidRPr="63353AE0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amith.k@reqres.in</w:t>
              </w:r>
            </w:hyperlink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AB94FDF" w14:textId="1EBEB5A4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spellStart"/>
            <w:proofErr w:type="gramStart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first</w:t>
            </w:r>
            <w:proofErr w:type="gram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_name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Amit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AFDF68E" w14:textId="6332C738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spellStart"/>
            <w:proofErr w:type="gramStart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last</w:t>
            </w:r>
            <w:proofErr w:type="gram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_name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K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D926232" w14:textId="07105C41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avatar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"</w:t>
            </w:r>
          </w:p>
          <w:p w14:paraId="51696151" w14:textId="77777777" w:rsidR="006E6791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70DA48E2" w14:textId="1167AD20" w:rsidR="63353AE0" w:rsidRDefault="006E6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C5F02D" wp14:editId="159BB47C">
                  <wp:extent cx="4139565" cy="232854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0604F" w14:textId="4309FEE3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2889E12" w14:textId="4371CBEB" w:rsidR="63353AE0" w:rsidRPr="001C506A" w:rsidRDefault="63353AE0" w:rsidP="63353AE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63353AE0">
              <w:rPr>
                <w:sz w:val="28"/>
                <w:szCs w:val="28"/>
              </w:rPr>
              <w:t>Set the 'email' and '</w:t>
            </w:r>
            <w:proofErr w:type="spellStart"/>
            <w:r w:rsidRPr="63353AE0">
              <w:rPr>
                <w:sz w:val="28"/>
                <w:szCs w:val="28"/>
              </w:rPr>
              <w:t>first_name</w:t>
            </w:r>
            <w:proofErr w:type="spellEnd"/>
            <w:r w:rsidRPr="63353AE0">
              <w:rPr>
                <w:sz w:val="28"/>
                <w:szCs w:val="28"/>
              </w:rPr>
              <w:t>’ values in Environment before sending the request. (2 points)</w:t>
            </w:r>
          </w:p>
          <w:p w14:paraId="7FA8C26B" w14:textId="0A59EC1A" w:rsidR="001C506A" w:rsidRDefault="001C506A" w:rsidP="001C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  <w:p w14:paraId="3A6973E2" w14:textId="2ED660C0" w:rsidR="001C506A" w:rsidRDefault="001C506A" w:rsidP="001C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7BDABE" wp14:editId="5A839113">
                  <wp:extent cx="4139565" cy="232854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A73AC" w14:textId="4E3CE058" w:rsidR="001C506A" w:rsidRDefault="001C506A" w:rsidP="001C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  <w:p w14:paraId="107779B2" w14:textId="77777777" w:rsidR="001C506A" w:rsidRPr="001C506A" w:rsidRDefault="001C506A" w:rsidP="001C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  <w:p w14:paraId="2794A79D" w14:textId="7DE27907" w:rsidR="63353AE0" w:rsidRDefault="63353AE0" w:rsidP="63353AE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63353AE0">
              <w:rPr>
                <w:sz w:val="28"/>
                <w:szCs w:val="28"/>
              </w:rPr>
              <w:lastRenderedPageBreak/>
              <w:t>Verify the “email’ and ‘</w:t>
            </w:r>
            <w:proofErr w:type="spellStart"/>
            <w:r w:rsidRPr="63353AE0">
              <w:rPr>
                <w:sz w:val="28"/>
                <w:szCs w:val="28"/>
              </w:rPr>
              <w:t>first_name</w:t>
            </w:r>
            <w:proofErr w:type="spellEnd"/>
            <w:r w:rsidRPr="63353AE0">
              <w:rPr>
                <w:sz w:val="28"/>
                <w:szCs w:val="28"/>
              </w:rPr>
              <w:t xml:space="preserve">’ values match with </w:t>
            </w:r>
            <w:proofErr w:type="gramStart"/>
            <w:r w:rsidRPr="63353AE0">
              <w:rPr>
                <w:sz w:val="28"/>
                <w:szCs w:val="28"/>
              </w:rPr>
              <w:t>response.(</w:t>
            </w:r>
            <w:proofErr w:type="gramEnd"/>
            <w:r w:rsidRPr="63353AE0">
              <w:rPr>
                <w:sz w:val="28"/>
                <w:szCs w:val="28"/>
              </w:rPr>
              <w:t>2 point)</w:t>
            </w:r>
          </w:p>
          <w:p w14:paraId="2339CFEB" w14:textId="77777777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73D24AB" w14:textId="318E6B9A" w:rsidR="005108C2" w:rsidRDefault="0083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FC2CEBC" wp14:editId="2F81C955">
                  <wp:extent cx="4139565" cy="232854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8469F" w14:textId="14164303" w:rsidR="005108C2" w:rsidRDefault="0051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157E77" w14:textId="3D29AEBD" w:rsidR="00F2566E" w:rsidRDefault="00F2566E" w:rsidP="00F25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Mile</w:t>
            </w:r>
            <w:r>
              <w:t xml:space="preserve"> </w:t>
            </w:r>
            <w:r>
              <w:t>Stone 6 ---------------------</w:t>
            </w:r>
          </w:p>
          <w:p w14:paraId="6C100200" w14:textId="77777777" w:rsidR="00F2566E" w:rsidRDefault="00F2566E" w:rsidP="00F25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FE3182" w14:textId="7BE0903F" w:rsidR="00890654" w:rsidRDefault="00890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D3BAA6" wp14:editId="66AC5DD3">
                  <wp:extent cx="4139565" cy="232854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AC6DB" w14:textId="77777777" w:rsidR="00890654" w:rsidRDefault="00890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DF17ED" w14:textId="313D88DC" w:rsidR="005108C2" w:rsidRDefault="00F25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C88451A" wp14:editId="22CFCBCA">
                  <wp:extent cx="4139565" cy="232854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83F28" w14:textId="77777777" w:rsidR="00F2566E" w:rsidRDefault="00F25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B839D8" w14:textId="796286ED" w:rsidR="00F2566E" w:rsidRDefault="00F25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4C45D7DF" w14:textId="3B7B6077" w:rsidR="01A534A4" w:rsidRDefault="46AEBF41" w:rsidP="01A5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6AEBF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63353AE0" w14:paraId="416972A2" w14:textId="77777777" w:rsidTr="60B0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7EEC3ED0" w14:textId="6B0900AF" w:rsidR="63353AE0" w:rsidRDefault="63353AE0"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3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2423981A" w14:textId="271F8F3B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UT: </w:t>
            </w:r>
            <w:hyperlink r:id="rId51">
              <w:r w:rsidRPr="63353AE0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s://reqres.in/api/users/</w:t>
              </w:r>
            </w:hyperlink>
          </w:p>
          <w:p w14:paraId="192C71B6" w14:textId="5ECD66C0" w:rsidR="63353AE0" w:rsidRDefault="63353AE0" w:rsidP="63353AE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63353AE0">
              <w:rPr>
                <w:color w:val="000000" w:themeColor="text1"/>
                <w:sz w:val="28"/>
                <w:szCs w:val="28"/>
              </w:rPr>
              <w:t>Request payload:</w:t>
            </w:r>
          </w:p>
          <w:p w14:paraId="03D5FD6C" w14:textId="14545250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5C079CD6" w14:textId="0C6B3FD9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email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</w:t>
            </w:r>
            <w:hyperlink r:id="rId52">
              <w:r w:rsidRPr="63353AE0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amith.kumar@reqres.in</w:t>
              </w:r>
            </w:hyperlink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DD9F7D0" w14:textId="3CAC10FF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spellStart"/>
            <w:proofErr w:type="gramStart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first</w:t>
            </w:r>
            <w:proofErr w:type="gram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_name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Amith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76DCE4C" w14:textId="056C349C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spellStart"/>
            <w:proofErr w:type="gramStart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last</w:t>
            </w:r>
            <w:proofErr w:type="gram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_name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Kumar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FC8EEC8" w14:textId="34DD946D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avatar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906B9F1" w14:textId="1D2B2676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id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664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EDEB411" w14:textId="5A34208D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createdAt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2022-02-15T15:18:16.933Z"</w:t>
            </w:r>
          </w:p>
          <w:p w14:paraId="2667C5C9" w14:textId="16A32AB3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4265BE25" w14:textId="74E53CD9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BF5CD6F" w14:textId="057A77C8" w:rsidR="63353AE0" w:rsidRDefault="63353AE0" w:rsidP="63353AE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63353AE0">
              <w:rPr>
                <w:color w:val="000000" w:themeColor="text1"/>
                <w:sz w:val="28"/>
                <w:szCs w:val="28"/>
              </w:rPr>
              <w:t>Response payload:</w:t>
            </w:r>
          </w:p>
          <w:p w14:paraId="6D871836" w14:textId="4ACF2C98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15F1EA62" w14:textId="4ADB7901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email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</w:t>
            </w:r>
            <w:hyperlink r:id="rId53">
              <w:r w:rsidRPr="63353AE0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amith.kumar@reqres.in</w:t>
              </w:r>
            </w:hyperlink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FCD2F2C" w14:textId="6C590D70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spellStart"/>
            <w:proofErr w:type="gramStart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first</w:t>
            </w:r>
            <w:proofErr w:type="gram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_name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Amith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A7F30C6" w14:textId="62138347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spellStart"/>
            <w:proofErr w:type="gramStart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last</w:t>
            </w:r>
            <w:proofErr w:type="gram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_name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Kumar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7311A12" w14:textId="24D25E98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avatar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6151918" w14:textId="358D1380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id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664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54EA3AF" w14:textId="61EA5A00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createdAt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2022-02-15T15:18:16.933Z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934BD51" w14:textId="5116820F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spellStart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updatedAt</w:t>
            </w:r>
            <w:proofErr w:type="spellEnd"/>
            <w:r w:rsidRPr="63353AE0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63353AE0">
              <w:rPr>
                <w:rFonts w:ascii="Times New Roman" w:eastAsia="Times New Roman" w:hAnsi="Times New Roman" w:cs="Times New Roman"/>
                <w:color w:val="0451A5"/>
                <w:sz w:val="28"/>
                <w:szCs w:val="28"/>
              </w:rPr>
              <w:t>"2022-02-16T05:42:41.832Z"</w:t>
            </w:r>
          </w:p>
          <w:p w14:paraId="13D0AB9B" w14:textId="52C73F36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335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40D0CBD7" w14:textId="5D63C291" w:rsidR="006E6791" w:rsidRDefault="006E6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2C15C8" w14:textId="7344EFFA" w:rsidR="006E6791" w:rsidRDefault="006E6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6B72F33" wp14:editId="2C9A883A">
                  <wp:extent cx="4139565" cy="232854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FB9BB" w14:textId="06345698" w:rsidR="63353AE0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AE59F6D" w14:textId="36AA0CFC" w:rsidR="63353AE0" w:rsidRPr="006078D7" w:rsidRDefault="63353AE0" w:rsidP="63353AE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63353AE0">
              <w:rPr>
                <w:color w:val="000000" w:themeColor="text1"/>
                <w:sz w:val="28"/>
                <w:szCs w:val="28"/>
              </w:rPr>
              <w:t>Verify “first_name</w:t>
            </w:r>
            <w:proofErr w:type="gramStart"/>
            <w:r w:rsidRPr="63353AE0">
              <w:rPr>
                <w:color w:val="000000" w:themeColor="text1"/>
                <w:sz w:val="28"/>
                <w:szCs w:val="28"/>
              </w:rPr>
              <w:t>”,‘</w:t>
            </w:r>
            <w:proofErr w:type="spellStart"/>
            <w:proofErr w:type="gramEnd"/>
            <w:r w:rsidRPr="63353AE0">
              <w:rPr>
                <w:color w:val="000000" w:themeColor="text1"/>
                <w:sz w:val="28"/>
                <w:szCs w:val="28"/>
              </w:rPr>
              <w:t>last_name</w:t>
            </w:r>
            <w:proofErr w:type="spellEnd"/>
            <w:r w:rsidRPr="63353AE0">
              <w:rPr>
                <w:color w:val="000000" w:themeColor="text1"/>
                <w:sz w:val="28"/>
                <w:szCs w:val="28"/>
              </w:rPr>
              <w:t>’ and ‘email’ are updated with correct values. These changed values should be reflected in the environment as well.  (4 points)</w:t>
            </w:r>
          </w:p>
          <w:p w14:paraId="34C0FACF" w14:textId="344515ED" w:rsidR="006078D7" w:rsidRDefault="006078D7" w:rsidP="0060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5B6C7B9B" w14:textId="77777777" w:rsidR="006078D7" w:rsidRDefault="006078D7" w:rsidP="0060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38EBF8" wp14:editId="61C159DD">
                  <wp:extent cx="4139565" cy="232854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EC924" w14:textId="77777777" w:rsidR="006078D7" w:rsidRDefault="006078D7" w:rsidP="0060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075021" w14:textId="77777777" w:rsidR="006078D7" w:rsidRDefault="006078D7" w:rsidP="0060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1A16C25" wp14:editId="38BEA0C2">
                  <wp:extent cx="4139565" cy="232854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9EB1C" w14:textId="77777777" w:rsidR="006078D7" w:rsidRDefault="006078D7" w:rsidP="0060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DD8B62" w14:textId="77777777" w:rsidR="006078D7" w:rsidRDefault="006078D7" w:rsidP="0060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29F9BD" wp14:editId="595E712B">
                  <wp:extent cx="4139565" cy="232854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6E503" w14:textId="77777777" w:rsidR="006078D7" w:rsidRPr="006078D7" w:rsidRDefault="006078D7" w:rsidP="0060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05999F93" w14:textId="0FDFC38D" w:rsidR="63353AE0" w:rsidRDefault="63353AE0" w:rsidP="63353AE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63353AE0">
              <w:rPr>
                <w:color w:val="000000" w:themeColor="text1"/>
                <w:sz w:val="28"/>
                <w:szCs w:val="28"/>
              </w:rPr>
              <w:t>Check whether the field “</w:t>
            </w:r>
            <w:proofErr w:type="spellStart"/>
            <w:r w:rsidRPr="63353AE0">
              <w:rPr>
                <w:color w:val="000000" w:themeColor="text1"/>
                <w:sz w:val="28"/>
                <w:szCs w:val="28"/>
              </w:rPr>
              <w:t>updatedAt</w:t>
            </w:r>
            <w:proofErr w:type="spellEnd"/>
            <w:r w:rsidRPr="63353AE0">
              <w:rPr>
                <w:color w:val="000000" w:themeColor="text1"/>
                <w:sz w:val="28"/>
                <w:szCs w:val="28"/>
              </w:rPr>
              <w:t>” is present in the response body. (1 point)</w:t>
            </w:r>
          </w:p>
          <w:p w14:paraId="08516C4B" w14:textId="2A165AE7" w:rsidR="006078D7" w:rsidRPr="006078D7" w:rsidRDefault="6335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AC1CFB7" w14:textId="77777777" w:rsidR="006078D7" w:rsidRDefault="0060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12E6CD" wp14:editId="172D1C91">
                  <wp:extent cx="4139565" cy="232854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21902" w14:textId="7DDBF4C0" w:rsidR="006078D7" w:rsidRDefault="0060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C4BDA" w14:textId="1D4EA848" w:rsidR="00F2566E" w:rsidRDefault="00F2566E" w:rsidP="00F25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-----------------------Mile</w:t>
            </w:r>
            <w:r w:rsidR="00FC09FB">
              <w:t xml:space="preserve"> </w:t>
            </w:r>
            <w:r>
              <w:t>Stone 6 ---------------------</w:t>
            </w:r>
          </w:p>
          <w:p w14:paraId="33703CA2" w14:textId="77777777" w:rsidR="00F2566E" w:rsidRDefault="00F25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292381" w14:textId="77777777" w:rsidR="0039034B" w:rsidRDefault="0039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98004E" wp14:editId="2E507E6A">
                  <wp:extent cx="4139565" cy="232854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57A93" w14:textId="77777777" w:rsidR="0039034B" w:rsidRDefault="0039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EDA4F2" w14:textId="77777777" w:rsidR="0039034B" w:rsidRDefault="0039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A36714" wp14:editId="2FB66766">
                  <wp:extent cx="4139565" cy="232854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6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6AD72" w14:textId="77777777" w:rsidR="0039034B" w:rsidRDefault="0039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D5D2C2" w14:textId="49DD9DAC" w:rsidR="0039034B" w:rsidRDefault="0039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5A4E2342" w14:textId="2B20F4A5" w:rsidR="01A534A4" w:rsidRDefault="46AEBF41" w:rsidP="01A5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6AEB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</w:tr>
      <w:tr w:rsidR="63353AE0" w14:paraId="5A42F0E6" w14:textId="77777777" w:rsidTr="60B04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5EBBAF8" w14:textId="0215F716" w:rsidR="63353AE0" w:rsidRDefault="77E6DB37">
            <w:r w:rsidRPr="2868F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3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4E1BA4C4" w14:textId="30C49BF5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lso perform the common validations </w:t>
            </w:r>
            <w:proofErr w:type="gramStart"/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>listed ,</w:t>
            </w:r>
            <w:proofErr w:type="gramEnd"/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 each API response. (</w:t>
            </w:r>
            <w:r w:rsidR="1785687F" w:rsidRPr="02A9DB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ints</w:t>
            </w:r>
            <w:r w:rsidR="00265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ach</w:t>
            </w: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929E631" w14:textId="10FFA42E" w:rsidR="63353AE0" w:rsidRDefault="63353AE0" w:rsidP="63353AE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63353AE0">
              <w:rPr>
                <w:sz w:val="28"/>
                <w:szCs w:val="28"/>
              </w:rPr>
              <w:t>HTTP status code</w:t>
            </w:r>
          </w:p>
          <w:p w14:paraId="74B679B7" w14:textId="0C309B37" w:rsidR="63353AE0" w:rsidRDefault="63353AE0" w:rsidP="63353AE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63353AE0">
              <w:rPr>
                <w:sz w:val="28"/>
                <w:szCs w:val="28"/>
              </w:rPr>
              <w:t>Content type</w:t>
            </w:r>
          </w:p>
          <w:p w14:paraId="58BC0E74" w14:textId="00C525E4" w:rsidR="63353AE0" w:rsidRDefault="63353AE0" w:rsidP="63353AE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63353AE0">
              <w:rPr>
                <w:sz w:val="28"/>
                <w:szCs w:val="28"/>
              </w:rPr>
              <w:t>Response time is less than 1000ms</w:t>
            </w:r>
          </w:p>
          <w:p w14:paraId="41C1B120" w14:textId="4B0EA97F" w:rsidR="63353AE0" w:rsidRDefault="6335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35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523F570B" w14:textId="20A66675" w:rsidR="01A534A4" w:rsidRDefault="472D925E" w:rsidP="01A5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EF7C1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0E2C8998" w14:textId="35AF501F" w:rsidR="68456706" w:rsidRDefault="68456706" w:rsidP="63353AE0"/>
    <w:p w14:paraId="736D35AC" w14:textId="2BFC1976" w:rsidR="68456706" w:rsidRDefault="68456706" w:rsidP="68456706">
      <w:pPr>
        <w:jc w:val="center"/>
      </w:pPr>
      <w:r w:rsidRPr="63353AE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8BA5DE7" w14:textId="6EAE01D1" w:rsidR="001B6205" w:rsidRDefault="001B6205" w:rsidP="735A21B2"/>
    <w:sectPr w:rsidR="001B6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5093" w14:textId="77777777" w:rsidR="0089707D" w:rsidRDefault="0089707D" w:rsidP="00B219CD">
      <w:pPr>
        <w:spacing w:after="0" w:line="240" w:lineRule="auto"/>
      </w:pPr>
      <w:r>
        <w:separator/>
      </w:r>
    </w:p>
  </w:endnote>
  <w:endnote w:type="continuationSeparator" w:id="0">
    <w:p w14:paraId="22033E4C" w14:textId="77777777" w:rsidR="0089707D" w:rsidRDefault="0089707D" w:rsidP="00B219CD">
      <w:pPr>
        <w:spacing w:after="0" w:line="240" w:lineRule="auto"/>
      </w:pPr>
      <w:r>
        <w:continuationSeparator/>
      </w:r>
    </w:p>
  </w:endnote>
  <w:endnote w:type="continuationNotice" w:id="1">
    <w:p w14:paraId="631BB4B0" w14:textId="77777777" w:rsidR="0089707D" w:rsidRDefault="00897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BEC3" w14:textId="77777777" w:rsidR="0089707D" w:rsidRDefault="0089707D" w:rsidP="00B219CD">
      <w:pPr>
        <w:spacing w:after="0" w:line="240" w:lineRule="auto"/>
      </w:pPr>
      <w:r>
        <w:separator/>
      </w:r>
    </w:p>
  </w:footnote>
  <w:footnote w:type="continuationSeparator" w:id="0">
    <w:p w14:paraId="1024AB5F" w14:textId="77777777" w:rsidR="0089707D" w:rsidRDefault="0089707D" w:rsidP="00B219CD">
      <w:pPr>
        <w:spacing w:after="0" w:line="240" w:lineRule="auto"/>
      </w:pPr>
      <w:r>
        <w:continuationSeparator/>
      </w:r>
    </w:p>
  </w:footnote>
  <w:footnote w:type="continuationNotice" w:id="1">
    <w:p w14:paraId="479B904A" w14:textId="77777777" w:rsidR="0089707D" w:rsidRDefault="008970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337"/>
    <w:multiLevelType w:val="hybridMultilevel"/>
    <w:tmpl w:val="FFFFFFFF"/>
    <w:lvl w:ilvl="0" w:tplc="964A41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34D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3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8E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C2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5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AC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6E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9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AE3"/>
    <w:multiLevelType w:val="hybridMultilevel"/>
    <w:tmpl w:val="37EA9CD4"/>
    <w:lvl w:ilvl="0" w:tplc="DBA4D9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10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8C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C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6B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4B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02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E4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B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6942"/>
    <w:multiLevelType w:val="hybridMultilevel"/>
    <w:tmpl w:val="FFFFFFFF"/>
    <w:lvl w:ilvl="0" w:tplc="B58E97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106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2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6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CD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C1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40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21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65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7304"/>
    <w:multiLevelType w:val="hybridMultilevel"/>
    <w:tmpl w:val="FFFFFFFF"/>
    <w:lvl w:ilvl="0" w:tplc="453EA8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00F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2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D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45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AD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E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A0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26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ADC"/>
    <w:multiLevelType w:val="hybridMultilevel"/>
    <w:tmpl w:val="FFFFFFFF"/>
    <w:lvl w:ilvl="0" w:tplc="42BCB0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BE9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4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AC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0F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8A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4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C1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6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36E7F"/>
    <w:multiLevelType w:val="hybridMultilevel"/>
    <w:tmpl w:val="AEB4AA3E"/>
    <w:lvl w:ilvl="0" w:tplc="8BA47F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3EA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61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26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6F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65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0C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1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201B"/>
    <w:multiLevelType w:val="hybridMultilevel"/>
    <w:tmpl w:val="AAA85F1C"/>
    <w:lvl w:ilvl="0" w:tplc="2C40D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D01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C9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5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4E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E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69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0A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0F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7B47"/>
    <w:multiLevelType w:val="hybridMultilevel"/>
    <w:tmpl w:val="FFFFFFFF"/>
    <w:lvl w:ilvl="0" w:tplc="3EEE7D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50E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03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1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68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C4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6B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02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68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09B0"/>
    <w:multiLevelType w:val="hybridMultilevel"/>
    <w:tmpl w:val="C5284C16"/>
    <w:lvl w:ilvl="0" w:tplc="7FE260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1C3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88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F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8A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E4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D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6D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E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623D"/>
    <w:multiLevelType w:val="hybridMultilevel"/>
    <w:tmpl w:val="FFFFFFFF"/>
    <w:lvl w:ilvl="0" w:tplc="2F9266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CA8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4C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E9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EC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43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E8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EF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49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103F"/>
    <w:multiLevelType w:val="hybridMultilevel"/>
    <w:tmpl w:val="076AC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614E2"/>
    <w:multiLevelType w:val="hybridMultilevel"/>
    <w:tmpl w:val="FFFFFFFF"/>
    <w:lvl w:ilvl="0" w:tplc="C2A481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62F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45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8C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6D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0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8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A5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D2C82"/>
    <w:multiLevelType w:val="hybridMultilevel"/>
    <w:tmpl w:val="482C2376"/>
    <w:lvl w:ilvl="0" w:tplc="BAFE2B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7CF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E4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EF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89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63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B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8A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A5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01135"/>
    <w:multiLevelType w:val="hybridMultilevel"/>
    <w:tmpl w:val="AE929424"/>
    <w:lvl w:ilvl="0" w:tplc="B59A5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847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0F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8D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47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48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1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E6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A3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7A4"/>
    <w:multiLevelType w:val="hybridMultilevel"/>
    <w:tmpl w:val="FFFFFFFF"/>
    <w:lvl w:ilvl="0" w:tplc="2DF0DC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920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42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A6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9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0E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4F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60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68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3109"/>
    <w:multiLevelType w:val="hybridMultilevel"/>
    <w:tmpl w:val="FFFFFFFF"/>
    <w:lvl w:ilvl="0" w:tplc="D3DE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702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C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AA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C2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66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8F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AD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74C45"/>
    <w:multiLevelType w:val="hybridMultilevel"/>
    <w:tmpl w:val="64047C50"/>
    <w:lvl w:ilvl="0" w:tplc="85D4B4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0E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01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64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A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A6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A4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4F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E4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C6632"/>
    <w:multiLevelType w:val="hybridMultilevel"/>
    <w:tmpl w:val="56080258"/>
    <w:lvl w:ilvl="0" w:tplc="36D019CE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54D35"/>
    <w:multiLevelType w:val="hybridMultilevel"/>
    <w:tmpl w:val="72DCFB4A"/>
    <w:lvl w:ilvl="0" w:tplc="CE5090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F2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62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26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47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62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0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2B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AF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3A62"/>
    <w:multiLevelType w:val="hybridMultilevel"/>
    <w:tmpl w:val="F330FFF4"/>
    <w:lvl w:ilvl="0" w:tplc="B6FED9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3AB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64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A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8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4E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7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EE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51331"/>
    <w:multiLevelType w:val="hybridMultilevel"/>
    <w:tmpl w:val="FFFFFFFF"/>
    <w:lvl w:ilvl="0" w:tplc="FFBC94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001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E5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22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6E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E6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4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88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F3FE1"/>
    <w:multiLevelType w:val="hybridMultilevel"/>
    <w:tmpl w:val="AB8A7986"/>
    <w:lvl w:ilvl="0" w:tplc="77A45F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6A1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6A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C5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4B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E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80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D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4F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17"/>
  </w:num>
  <w:num w:numId="13">
    <w:abstractNumId w:val="4"/>
  </w:num>
  <w:num w:numId="14">
    <w:abstractNumId w:val="11"/>
  </w:num>
  <w:num w:numId="15">
    <w:abstractNumId w:val="9"/>
  </w:num>
  <w:num w:numId="16">
    <w:abstractNumId w:val="14"/>
  </w:num>
  <w:num w:numId="17">
    <w:abstractNumId w:val="3"/>
  </w:num>
  <w:num w:numId="18">
    <w:abstractNumId w:val="20"/>
  </w:num>
  <w:num w:numId="19">
    <w:abstractNumId w:val="7"/>
  </w:num>
  <w:num w:numId="20">
    <w:abstractNumId w:val="2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CF"/>
    <w:rsid w:val="00046966"/>
    <w:rsid w:val="00047F21"/>
    <w:rsid w:val="000916D0"/>
    <w:rsid w:val="000A1200"/>
    <w:rsid w:val="000A12A7"/>
    <w:rsid w:val="000A4A17"/>
    <w:rsid w:val="000B23E0"/>
    <w:rsid w:val="000F686D"/>
    <w:rsid w:val="001071B1"/>
    <w:rsid w:val="00130F61"/>
    <w:rsid w:val="0016207A"/>
    <w:rsid w:val="00162145"/>
    <w:rsid w:val="00172635"/>
    <w:rsid w:val="001936D4"/>
    <w:rsid w:val="00194827"/>
    <w:rsid w:val="0019699D"/>
    <w:rsid w:val="001B6205"/>
    <w:rsid w:val="001C506A"/>
    <w:rsid w:val="001D0CCF"/>
    <w:rsid w:val="001D4528"/>
    <w:rsid w:val="00200322"/>
    <w:rsid w:val="0020390F"/>
    <w:rsid w:val="00215AB8"/>
    <w:rsid w:val="00242F7E"/>
    <w:rsid w:val="00247E65"/>
    <w:rsid w:val="00265A33"/>
    <w:rsid w:val="0027279E"/>
    <w:rsid w:val="00293F80"/>
    <w:rsid w:val="002A2E47"/>
    <w:rsid w:val="002D620A"/>
    <w:rsid w:val="002D7529"/>
    <w:rsid w:val="002E1490"/>
    <w:rsid w:val="00320527"/>
    <w:rsid w:val="0035289C"/>
    <w:rsid w:val="003814AC"/>
    <w:rsid w:val="003854F7"/>
    <w:rsid w:val="0039034B"/>
    <w:rsid w:val="00397ADA"/>
    <w:rsid w:val="003B123B"/>
    <w:rsid w:val="00452C10"/>
    <w:rsid w:val="00472F47"/>
    <w:rsid w:val="004804B2"/>
    <w:rsid w:val="0048733B"/>
    <w:rsid w:val="00491CEB"/>
    <w:rsid w:val="00496A92"/>
    <w:rsid w:val="004D1D46"/>
    <w:rsid w:val="004D669B"/>
    <w:rsid w:val="004E297A"/>
    <w:rsid w:val="004E9B7F"/>
    <w:rsid w:val="004F7368"/>
    <w:rsid w:val="005108C2"/>
    <w:rsid w:val="00534E33"/>
    <w:rsid w:val="00580AD4"/>
    <w:rsid w:val="005B6B21"/>
    <w:rsid w:val="005F5D4E"/>
    <w:rsid w:val="006078D7"/>
    <w:rsid w:val="00617722"/>
    <w:rsid w:val="006272C6"/>
    <w:rsid w:val="006337D4"/>
    <w:rsid w:val="00634164"/>
    <w:rsid w:val="00637AE9"/>
    <w:rsid w:val="00650F04"/>
    <w:rsid w:val="00660961"/>
    <w:rsid w:val="00663563"/>
    <w:rsid w:val="00675A11"/>
    <w:rsid w:val="00677E16"/>
    <w:rsid w:val="006D647A"/>
    <w:rsid w:val="006E6791"/>
    <w:rsid w:val="00713FBD"/>
    <w:rsid w:val="007158BC"/>
    <w:rsid w:val="00741180"/>
    <w:rsid w:val="0074403B"/>
    <w:rsid w:val="0075030F"/>
    <w:rsid w:val="0075694E"/>
    <w:rsid w:val="00757A05"/>
    <w:rsid w:val="007A0D9D"/>
    <w:rsid w:val="007C5CA8"/>
    <w:rsid w:val="007D0E6B"/>
    <w:rsid w:val="007F2799"/>
    <w:rsid w:val="007F643D"/>
    <w:rsid w:val="00804125"/>
    <w:rsid w:val="008132CE"/>
    <w:rsid w:val="0081608E"/>
    <w:rsid w:val="00837567"/>
    <w:rsid w:val="00845D40"/>
    <w:rsid w:val="00846F7C"/>
    <w:rsid w:val="00865282"/>
    <w:rsid w:val="00883FD3"/>
    <w:rsid w:val="00890654"/>
    <w:rsid w:val="00892FA9"/>
    <w:rsid w:val="0089707D"/>
    <w:rsid w:val="008B50AB"/>
    <w:rsid w:val="008D2A11"/>
    <w:rsid w:val="008D64CF"/>
    <w:rsid w:val="008D6DDA"/>
    <w:rsid w:val="0090192F"/>
    <w:rsid w:val="00936BE4"/>
    <w:rsid w:val="00936C5E"/>
    <w:rsid w:val="00955F3E"/>
    <w:rsid w:val="0098202C"/>
    <w:rsid w:val="009D7A7D"/>
    <w:rsid w:val="00A27111"/>
    <w:rsid w:val="00A42C13"/>
    <w:rsid w:val="00A57405"/>
    <w:rsid w:val="00A641FA"/>
    <w:rsid w:val="00A74043"/>
    <w:rsid w:val="00A77FAA"/>
    <w:rsid w:val="00A94E45"/>
    <w:rsid w:val="00AB2540"/>
    <w:rsid w:val="00AB70E2"/>
    <w:rsid w:val="00AC6B86"/>
    <w:rsid w:val="00AD4B46"/>
    <w:rsid w:val="00AD6CB2"/>
    <w:rsid w:val="00AE3BFC"/>
    <w:rsid w:val="00AE55B3"/>
    <w:rsid w:val="00B0606D"/>
    <w:rsid w:val="00B219CD"/>
    <w:rsid w:val="00B32849"/>
    <w:rsid w:val="00B32A4A"/>
    <w:rsid w:val="00B53002"/>
    <w:rsid w:val="00B57918"/>
    <w:rsid w:val="00B84380"/>
    <w:rsid w:val="00B87B70"/>
    <w:rsid w:val="00BE335C"/>
    <w:rsid w:val="00BE34FB"/>
    <w:rsid w:val="00BF4464"/>
    <w:rsid w:val="00BF46C3"/>
    <w:rsid w:val="00C3022D"/>
    <w:rsid w:val="00C35EFC"/>
    <w:rsid w:val="00C95F06"/>
    <w:rsid w:val="00CB5AA0"/>
    <w:rsid w:val="00CB6B0F"/>
    <w:rsid w:val="00CC47DC"/>
    <w:rsid w:val="00CE4B29"/>
    <w:rsid w:val="00D13CFF"/>
    <w:rsid w:val="00D17D4A"/>
    <w:rsid w:val="00D34280"/>
    <w:rsid w:val="00DB4AE0"/>
    <w:rsid w:val="00E370BB"/>
    <w:rsid w:val="00E44C48"/>
    <w:rsid w:val="00E520BC"/>
    <w:rsid w:val="00E65268"/>
    <w:rsid w:val="00E7550D"/>
    <w:rsid w:val="00E82E87"/>
    <w:rsid w:val="00EA30FB"/>
    <w:rsid w:val="00EB24F6"/>
    <w:rsid w:val="00F003E2"/>
    <w:rsid w:val="00F2566E"/>
    <w:rsid w:val="00F35471"/>
    <w:rsid w:val="00F35C9D"/>
    <w:rsid w:val="00F506E3"/>
    <w:rsid w:val="00FB05E1"/>
    <w:rsid w:val="00FC09FB"/>
    <w:rsid w:val="00FC38D7"/>
    <w:rsid w:val="00FC3DCD"/>
    <w:rsid w:val="00FC600E"/>
    <w:rsid w:val="00FC7F06"/>
    <w:rsid w:val="00FE2FEE"/>
    <w:rsid w:val="00FF00D0"/>
    <w:rsid w:val="01A534A4"/>
    <w:rsid w:val="01E66797"/>
    <w:rsid w:val="02A9DB43"/>
    <w:rsid w:val="036E75A5"/>
    <w:rsid w:val="03FDF22E"/>
    <w:rsid w:val="0450FCC6"/>
    <w:rsid w:val="061C4949"/>
    <w:rsid w:val="06E946EE"/>
    <w:rsid w:val="0733E3AB"/>
    <w:rsid w:val="07880610"/>
    <w:rsid w:val="080DC609"/>
    <w:rsid w:val="091E1786"/>
    <w:rsid w:val="092D578E"/>
    <w:rsid w:val="0961DCF4"/>
    <w:rsid w:val="097AF6F0"/>
    <w:rsid w:val="0A0FDEAF"/>
    <w:rsid w:val="0A60417D"/>
    <w:rsid w:val="0BADDA1F"/>
    <w:rsid w:val="0CFBB059"/>
    <w:rsid w:val="0DE909DF"/>
    <w:rsid w:val="0E9780BA"/>
    <w:rsid w:val="0F20BEDD"/>
    <w:rsid w:val="10BB8EBC"/>
    <w:rsid w:val="10FBC4B1"/>
    <w:rsid w:val="11304A17"/>
    <w:rsid w:val="150968BA"/>
    <w:rsid w:val="159B1515"/>
    <w:rsid w:val="15C186D2"/>
    <w:rsid w:val="165C3AEA"/>
    <w:rsid w:val="167D95EF"/>
    <w:rsid w:val="168CDECF"/>
    <w:rsid w:val="16EF2C00"/>
    <w:rsid w:val="1785687F"/>
    <w:rsid w:val="17D2E211"/>
    <w:rsid w:val="18ABACA2"/>
    <w:rsid w:val="19D1FBC2"/>
    <w:rsid w:val="1A03B6C6"/>
    <w:rsid w:val="1B15000F"/>
    <w:rsid w:val="1EBD9923"/>
    <w:rsid w:val="1ECCDBBC"/>
    <w:rsid w:val="1F90DDAB"/>
    <w:rsid w:val="21AFAB7E"/>
    <w:rsid w:val="2203E506"/>
    <w:rsid w:val="220AA2A1"/>
    <w:rsid w:val="236FDAD0"/>
    <w:rsid w:val="239692A5"/>
    <w:rsid w:val="23A0B186"/>
    <w:rsid w:val="266DC9C6"/>
    <w:rsid w:val="26D7BAD0"/>
    <w:rsid w:val="2823BA29"/>
    <w:rsid w:val="2868F247"/>
    <w:rsid w:val="295A50DF"/>
    <w:rsid w:val="29677FFA"/>
    <w:rsid w:val="297593A3"/>
    <w:rsid w:val="298D5B3A"/>
    <w:rsid w:val="2A0D952A"/>
    <w:rsid w:val="2B4A8A40"/>
    <w:rsid w:val="2C5666C4"/>
    <w:rsid w:val="2CAE88AA"/>
    <w:rsid w:val="2E04F063"/>
    <w:rsid w:val="2E1499A5"/>
    <w:rsid w:val="2F516F43"/>
    <w:rsid w:val="2FB06A06"/>
    <w:rsid w:val="3491A2B7"/>
    <w:rsid w:val="34CE14A8"/>
    <w:rsid w:val="36705A92"/>
    <w:rsid w:val="378FB3D4"/>
    <w:rsid w:val="3794269B"/>
    <w:rsid w:val="3A414207"/>
    <w:rsid w:val="3A6A643A"/>
    <w:rsid w:val="3AB74234"/>
    <w:rsid w:val="3BFDC2A9"/>
    <w:rsid w:val="3D4296FB"/>
    <w:rsid w:val="3DF47CB1"/>
    <w:rsid w:val="3E01164E"/>
    <w:rsid w:val="3EF7C18F"/>
    <w:rsid w:val="3F6164CE"/>
    <w:rsid w:val="3F7F518D"/>
    <w:rsid w:val="4021876A"/>
    <w:rsid w:val="4034A956"/>
    <w:rsid w:val="404D3D8C"/>
    <w:rsid w:val="41D2A4C6"/>
    <w:rsid w:val="41D7DD14"/>
    <w:rsid w:val="42B2AFED"/>
    <w:rsid w:val="43688175"/>
    <w:rsid w:val="4422999D"/>
    <w:rsid w:val="4434D942"/>
    <w:rsid w:val="4512EEE0"/>
    <w:rsid w:val="45641680"/>
    <w:rsid w:val="45AFC340"/>
    <w:rsid w:val="463DBCDA"/>
    <w:rsid w:val="46AEBF41"/>
    <w:rsid w:val="46E384F4"/>
    <w:rsid w:val="472D925E"/>
    <w:rsid w:val="4782369A"/>
    <w:rsid w:val="47D98D3B"/>
    <w:rsid w:val="489BB742"/>
    <w:rsid w:val="49D5974F"/>
    <w:rsid w:val="4A3787A3"/>
    <w:rsid w:val="4A3E7045"/>
    <w:rsid w:val="4A8C1E08"/>
    <w:rsid w:val="4A9B60A1"/>
    <w:rsid w:val="4BD35804"/>
    <w:rsid w:val="4C0FFCC6"/>
    <w:rsid w:val="4C7D2410"/>
    <w:rsid w:val="4C89BC65"/>
    <w:rsid w:val="4D506898"/>
    <w:rsid w:val="4DC1F862"/>
    <w:rsid w:val="4E2C321E"/>
    <w:rsid w:val="4E9D37BF"/>
    <w:rsid w:val="4EBD3ED6"/>
    <w:rsid w:val="4EF66EE7"/>
    <w:rsid w:val="4F5FF3D2"/>
    <w:rsid w:val="4FE0C635"/>
    <w:rsid w:val="526EBA74"/>
    <w:rsid w:val="54801699"/>
    <w:rsid w:val="55FA9F41"/>
    <w:rsid w:val="57034BBB"/>
    <w:rsid w:val="57516277"/>
    <w:rsid w:val="57ADB709"/>
    <w:rsid w:val="57ADE9DA"/>
    <w:rsid w:val="588277E0"/>
    <w:rsid w:val="58C76ECF"/>
    <w:rsid w:val="58ECB19C"/>
    <w:rsid w:val="5B976A7F"/>
    <w:rsid w:val="5DA3C997"/>
    <w:rsid w:val="5DFD91CA"/>
    <w:rsid w:val="5E770E1F"/>
    <w:rsid w:val="5F4E6973"/>
    <w:rsid w:val="5F57C53B"/>
    <w:rsid w:val="5FAB59CF"/>
    <w:rsid w:val="60B04A2B"/>
    <w:rsid w:val="63318553"/>
    <w:rsid w:val="63353AE0"/>
    <w:rsid w:val="63E45F74"/>
    <w:rsid w:val="64BE579E"/>
    <w:rsid w:val="660FC6EC"/>
    <w:rsid w:val="661D3EBA"/>
    <w:rsid w:val="67215D0B"/>
    <w:rsid w:val="67E247C2"/>
    <w:rsid w:val="68456706"/>
    <w:rsid w:val="68BD2D6C"/>
    <w:rsid w:val="6920D8EB"/>
    <w:rsid w:val="6C9EBFE3"/>
    <w:rsid w:val="6D026A89"/>
    <w:rsid w:val="6D909E8F"/>
    <w:rsid w:val="6E0E629E"/>
    <w:rsid w:val="6E143F90"/>
    <w:rsid w:val="6E232AFE"/>
    <w:rsid w:val="6F2C6EF0"/>
    <w:rsid w:val="6F386780"/>
    <w:rsid w:val="709F38C2"/>
    <w:rsid w:val="722A79DB"/>
    <w:rsid w:val="72640FB2"/>
    <w:rsid w:val="72C14C72"/>
    <w:rsid w:val="7332DC3C"/>
    <w:rsid w:val="735A21B2"/>
    <w:rsid w:val="74D2CCED"/>
    <w:rsid w:val="7559969A"/>
    <w:rsid w:val="762CDB22"/>
    <w:rsid w:val="764620D8"/>
    <w:rsid w:val="7674BB90"/>
    <w:rsid w:val="76873765"/>
    <w:rsid w:val="76AD0322"/>
    <w:rsid w:val="77E6DB37"/>
    <w:rsid w:val="7884F2B3"/>
    <w:rsid w:val="795BF7E1"/>
    <w:rsid w:val="7BF1C99B"/>
    <w:rsid w:val="7D98FB14"/>
    <w:rsid w:val="7E4661EF"/>
    <w:rsid w:val="7F42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B0EC"/>
  <w15:chartTrackingRefBased/>
  <w15:docId w15:val="{4CF1FEC3-9DAE-40FA-83DC-9B51133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4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4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FBD"/>
    <w:pPr>
      <w:ind w:left="720"/>
      <w:contextualSpacing/>
    </w:pPr>
  </w:style>
  <w:style w:type="table" w:styleId="TableGrid">
    <w:name w:val="Table Grid"/>
    <w:basedOn w:val="TableNormal"/>
    <w:uiPriority w:val="39"/>
    <w:rsid w:val="00B8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0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2"/>
  </w:style>
  <w:style w:type="paragraph" w:styleId="Footer">
    <w:name w:val="footer"/>
    <w:basedOn w:val="Normal"/>
    <w:link w:val="FooterChar"/>
    <w:uiPriority w:val="99"/>
    <w:semiHidden/>
    <w:unhideWhenUsed/>
    <w:rsid w:val="0020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tik_kocchar@rutherford.i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jsonplaceholder.typicode.com/posts" TargetMode="External"/><Relationship Id="rId21" Type="http://schemas.openxmlformats.org/officeDocument/2006/relationships/hyperlink" Target="http://hu-major-assignment.us-e2.cloudhub.io/userdetails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hyperlink" Target="mailto:amith.k@reqres.in" TargetMode="External"/><Relationship Id="rId53" Type="http://schemas.openxmlformats.org/officeDocument/2006/relationships/hyperlink" Target="mailto:amith.kumar@reqres.in" TargetMode="External"/><Relationship Id="rId58" Type="http://schemas.openxmlformats.org/officeDocument/2006/relationships/image" Target="media/image38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hu-major-assignment.us-e2.cloudhub.io/userid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hyperlink" Target="https://reqres.in/api/user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hu-major-assignment.us-e2.cloudhub.io/user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hyperlink" Target="https://reqres.in/api/users" TargetMode="External"/><Relationship Id="rId52" Type="http://schemas.openxmlformats.org/officeDocument/2006/relationships/hyperlink" Target="mailto:amith.kumar@reqres.in" TargetMode="External"/><Relationship Id="rId60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9AAD3BF96E1498D5DD3A38694A045" ma:contentTypeVersion="6" ma:contentTypeDescription="Create a new document." ma:contentTypeScope="" ma:versionID="acbe136efa6737a56d713fb178a85c17">
  <xsd:schema xmlns:xsd="http://www.w3.org/2001/XMLSchema" xmlns:xs="http://www.w3.org/2001/XMLSchema" xmlns:p="http://schemas.microsoft.com/office/2006/metadata/properties" xmlns:ns2="a6b9a246-e4dc-4617-aa49-8dc2e771943c" targetNamespace="http://schemas.microsoft.com/office/2006/metadata/properties" ma:root="true" ma:fieldsID="316b473578ef3685a90b0fedc3c421f5" ns2:_="">
    <xsd:import namespace="a6b9a246-e4dc-4617-aa49-8dc2e7719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9a246-e4dc-4617-aa49-8dc2e7719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AFC0-060E-418F-9116-2E68FF377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9a246-e4dc-4617-aa49-8dc2e7719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87A56-C878-4204-B3AD-34C4504FE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80C653-746D-4C63-B749-3CFCDD97D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B1576-BC5A-4A0E-818C-8C949214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Links>
    <vt:vector size="60" baseType="variant">
      <vt:variant>
        <vt:i4>5242916</vt:i4>
      </vt:variant>
      <vt:variant>
        <vt:i4>27</vt:i4>
      </vt:variant>
      <vt:variant>
        <vt:i4>0</vt:i4>
      </vt:variant>
      <vt:variant>
        <vt:i4>5</vt:i4>
      </vt:variant>
      <vt:variant>
        <vt:lpwstr>mailto:amith.kumar@reqres.in</vt:lpwstr>
      </vt:variant>
      <vt:variant>
        <vt:lpwstr/>
      </vt:variant>
      <vt:variant>
        <vt:i4>5242916</vt:i4>
      </vt:variant>
      <vt:variant>
        <vt:i4>24</vt:i4>
      </vt:variant>
      <vt:variant>
        <vt:i4>0</vt:i4>
      </vt:variant>
      <vt:variant>
        <vt:i4>5</vt:i4>
      </vt:variant>
      <vt:variant>
        <vt:lpwstr>mailto:amith.kumar@reqres.in</vt:lpwstr>
      </vt:variant>
      <vt:variant>
        <vt:lpwstr/>
      </vt:variant>
      <vt:variant>
        <vt:i4>4325389</vt:i4>
      </vt:variant>
      <vt:variant>
        <vt:i4>21</vt:i4>
      </vt:variant>
      <vt:variant>
        <vt:i4>0</vt:i4>
      </vt:variant>
      <vt:variant>
        <vt:i4>5</vt:i4>
      </vt:variant>
      <vt:variant>
        <vt:lpwstr>https://reqres.in/api/users/</vt:lpwstr>
      </vt:variant>
      <vt:variant>
        <vt:lpwstr/>
      </vt:variant>
      <vt:variant>
        <vt:i4>5177392</vt:i4>
      </vt:variant>
      <vt:variant>
        <vt:i4>18</vt:i4>
      </vt:variant>
      <vt:variant>
        <vt:i4>0</vt:i4>
      </vt:variant>
      <vt:variant>
        <vt:i4>5</vt:i4>
      </vt:variant>
      <vt:variant>
        <vt:lpwstr>mailto:amith.k@reqres.in</vt:lpwstr>
      </vt:variant>
      <vt:variant>
        <vt:lpwstr/>
      </vt:variant>
      <vt:variant>
        <vt:i4>7143550</vt:i4>
      </vt:variant>
      <vt:variant>
        <vt:i4>15</vt:i4>
      </vt:variant>
      <vt:variant>
        <vt:i4>0</vt:i4>
      </vt:variant>
      <vt:variant>
        <vt:i4>5</vt:i4>
      </vt:variant>
      <vt:variant>
        <vt:lpwstr>https://reqres.in/api/users</vt:lpwstr>
      </vt:variant>
      <vt:variant>
        <vt:lpwstr/>
      </vt:variant>
      <vt:variant>
        <vt:i4>2621502</vt:i4>
      </vt:variant>
      <vt:variant>
        <vt:i4>12</vt:i4>
      </vt:variant>
      <vt:variant>
        <vt:i4>0</vt:i4>
      </vt:variant>
      <vt:variant>
        <vt:i4>5</vt:i4>
      </vt:variant>
      <vt:variant>
        <vt:lpwstr>https://jsonplaceholder.typicode.com/posts</vt:lpwstr>
      </vt:variant>
      <vt:variant>
        <vt:lpwstr/>
      </vt:variant>
      <vt:variant>
        <vt:i4>6750269</vt:i4>
      </vt:variant>
      <vt:variant>
        <vt:i4>9</vt:i4>
      </vt:variant>
      <vt:variant>
        <vt:i4>0</vt:i4>
      </vt:variant>
      <vt:variant>
        <vt:i4>5</vt:i4>
      </vt:variant>
      <vt:variant>
        <vt:lpwstr>http://hu-major-assignment.us-e2.cloudhub.io/userid</vt:lpwstr>
      </vt:variant>
      <vt:variant>
        <vt:lpwstr/>
      </vt:variant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hu-major-assignment.us-e2.cloudhub.io/userdetails</vt:lpwstr>
      </vt:variant>
      <vt:variant>
        <vt:lpwstr/>
      </vt:variant>
      <vt:variant>
        <vt:i4>7143551</vt:i4>
      </vt:variant>
      <vt:variant>
        <vt:i4>3</vt:i4>
      </vt:variant>
      <vt:variant>
        <vt:i4>0</vt:i4>
      </vt:variant>
      <vt:variant>
        <vt:i4>5</vt:i4>
      </vt:variant>
      <vt:variant>
        <vt:lpwstr>mailto:kartik_kocchar@rutherford.io</vt:lpwstr>
      </vt:variant>
      <vt:variant>
        <vt:lpwstr/>
      </vt:variant>
      <vt:variant>
        <vt:i4>8192061</vt:i4>
      </vt:variant>
      <vt:variant>
        <vt:i4>0</vt:i4>
      </vt:variant>
      <vt:variant>
        <vt:i4>0</vt:i4>
      </vt:variant>
      <vt:variant>
        <vt:i4>5</vt:i4>
      </vt:variant>
      <vt:variant>
        <vt:lpwstr>http://hu-major-assignment.us-e2.cloudhub.io/us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, Manvi</dc:creator>
  <cp:keywords/>
  <dc:description/>
  <cp:lastModifiedBy>Shoaib, Syed</cp:lastModifiedBy>
  <cp:revision>27</cp:revision>
  <dcterms:created xsi:type="dcterms:W3CDTF">2022-05-13T04:37:00Z</dcterms:created>
  <dcterms:modified xsi:type="dcterms:W3CDTF">2022-05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27T16:18:0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d7a61f8-6107-4c77-8b1b-3e46fd93bf76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3BE9AAD3BF96E1498D5DD3A38694A045</vt:lpwstr>
  </property>
</Properties>
</file>